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A5" w:rsidRDefault="00B10DA5" w:rsidP="008F35C8">
      <w:pPr>
        <w:jc w:val="center"/>
        <w:rPr>
          <w:b/>
          <w:sz w:val="28"/>
          <w:szCs w:val="28"/>
        </w:rPr>
      </w:pPr>
    </w:p>
    <w:p w:rsidR="006A540B" w:rsidRPr="00451AD8" w:rsidRDefault="00FC075D" w:rsidP="008F3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о деятельности Д</w:t>
      </w:r>
      <w:r w:rsidR="006A540B" w:rsidRPr="00451AD8">
        <w:rPr>
          <w:b/>
          <w:sz w:val="28"/>
          <w:szCs w:val="28"/>
        </w:rPr>
        <w:t>ирекции природных территорий «Тушинский», «Покровское-Стрешнево»</w:t>
      </w:r>
      <w:r>
        <w:rPr>
          <w:b/>
          <w:sz w:val="28"/>
          <w:szCs w:val="28"/>
        </w:rPr>
        <w:t xml:space="preserve"> ГПБУ «Мосприрода»</w:t>
      </w:r>
    </w:p>
    <w:p w:rsidR="00F15377" w:rsidRPr="00451AD8" w:rsidRDefault="00D26799" w:rsidP="008F35C8">
      <w:pPr>
        <w:ind w:firstLine="708"/>
        <w:jc w:val="center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на территории</w:t>
      </w:r>
      <w:r w:rsidR="006A540B" w:rsidRPr="00451AD8">
        <w:rPr>
          <w:b/>
          <w:sz w:val="28"/>
          <w:szCs w:val="28"/>
        </w:rPr>
        <w:t xml:space="preserve"> района </w:t>
      </w:r>
      <w:r w:rsidR="00D26F9C">
        <w:rPr>
          <w:b/>
          <w:sz w:val="28"/>
          <w:szCs w:val="28"/>
        </w:rPr>
        <w:t>Левобережный</w:t>
      </w:r>
      <w:r w:rsidRPr="00451AD8">
        <w:rPr>
          <w:b/>
          <w:sz w:val="28"/>
          <w:szCs w:val="28"/>
        </w:rPr>
        <w:t xml:space="preserve"> за 20</w:t>
      </w:r>
      <w:r w:rsidR="00113393">
        <w:rPr>
          <w:b/>
          <w:sz w:val="28"/>
          <w:szCs w:val="28"/>
        </w:rPr>
        <w:t>20</w:t>
      </w:r>
      <w:r w:rsidR="006A540B" w:rsidRPr="00451AD8">
        <w:rPr>
          <w:b/>
          <w:sz w:val="28"/>
          <w:szCs w:val="28"/>
        </w:rPr>
        <w:t xml:space="preserve"> год.</w:t>
      </w:r>
    </w:p>
    <w:p w:rsidR="006A540B" w:rsidRPr="00451AD8" w:rsidRDefault="006A540B" w:rsidP="008F35C8">
      <w:pPr>
        <w:ind w:firstLine="708"/>
        <w:jc w:val="center"/>
        <w:rPr>
          <w:sz w:val="28"/>
          <w:szCs w:val="28"/>
        </w:rPr>
      </w:pPr>
      <w:r w:rsidRPr="00451AD8">
        <w:rPr>
          <w:sz w:val="28"/>
          <w:szCs w:val="28"/>
        </w:rPr>
        <w:t xml:space="preserve"> </w:t>
      </w:r>
    </w:p>
    <w:p w:rsidR="00C77D23" w:rsidRPr="00B826E5" w:rsidRDefault="002055F0" w:rsidP="008F35C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1505">
        <w:rPr>
          <w:rFonts w:eastAsiaTheme="minorHAnsi"/>
          <w:bCs/>
          <w:sz w:val="28"/>
          <w:szCs w:val="28"/>
          <w:lang w:eastAsia="en-US"/>
        </w:rPr>
        <w:t>В</w:t>
      </w:r>
      <w:r w:rsidRPr="00A71505">
        <w:rPr>
          <w:rFonts w:eastAsiaTheme="minorHAnsi"/>
          <w:sz w:val="28"/>
          <w:szCs w:val="28"/>
          <w:lang w:eastAsia="en-US"/>
        </w:rPr>
        <w:t xml:space="preserve"> соответствии с постановлением Правительства Москвы от 21.07.1998  </w:t>
      </w:r>
      <w:r w:rsidRPr="00A71505"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="00726820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A71505">
        <w:rPr>
          <w:rFonts w:eastAsiaTheme="minorHAnsi"/>
          <w:sz w:val="28"/>
          <w:szCs w:val="28"/>
          <w:lang w:eastAsia="en-US"/>
        </w:rPr>
        <w:t>№ 564 «О мерах по развитию территорий природного комплекса Москвы»</w:t>
      </w:r>
      <w:r w:rsidRPr="00A71505">
        <w:rPr>
          <w:rFonts w:eastAsiaTheme="minorHAnsi"/>
          <w:bCs/>
          <w:sz w:val="28"/>
          <w:szCs w:val="28"/>
          <w:lang w:eastAsia="en-US"/>
        </w:rPr>
        <w:t xml:space="preserve">  н</w:t>
      </w:r>
      <w:r w:rsidR="0055775F" w:rsidRPr="00A71505">
        <w:rPr>
          <w:rFonts w:eastAsiaTheme="minorHAnsi"/>
          <w:sz w:val="28"/>
          <w:szCs w:val="28"/>
          <w:lang w:eastAsia="en-US"/>
        </w:rPr>
        <w:t xml:space="preserve">а территории района </w:t>
      </w:r>
      <w:r w:rsidR="00DC2871" w:rsidRPr="00A71505">
        <w:rPr>
          <w:rFonts w:eastAsiaTheme="minorHAnsi"/>
          <w:sz w:val="28"/>
          <w:szCs w:val="28"/>
          <w:lang w:eastAsia="en-US"/>
        </w:rPr>
        <w:t>Левобережный</w:t>
      </w:r>
      <w:r w:rsidR="0055775F" w:rsidRPr="00A71505">
        <w:rPr>
          <w:rFonts w:eastAsiaTheme="minorHAnsi"/>
          <w:sz w:val="28"/>
          <w:szCs w:val="28"/>
          <w:lang w:eastAsia="en-US"/>
        </w:rPr>
        <w:t xml:space="preserve"> </w:t>
      </w:r>
      <w:r w:rsidR="008108C1" w:rsidRPr="00A71505">
        <w:rPr>
          <w:rFonts w:eastAsiaTheme="minorHAnsi"/>
          <w:sz w:val="28"/>
          <w:szCs w:val="28"/>
          <w:lang w:eastAsia="en-US"/>
        </w:rPr>
        <w:t xml:space="preserve">города Москвы </w:t>
      </w:r>
      <w:r w:rsidR="0055775F" w:rsidRPr="00A71505">
        <w:rPr>
          <w:rFonts w:eastAsiaTheme="minorHAnsi"/>
          <w:sz w:val="28"/>
          <w:szCs w:val="28"/>
          <w:lang w:eastAsia="en-US"/>
        </w:rPr>
        <w:t>расположен</w:t>
      </w:r>
      <w:r w:rsidR="008108C1" w:rsidRPr="00A71505">
        <w:rPr>
          <w:rFonts w:eastAsiaTheme="minorHAnsi"/>
          <w:sz w:val="28"/>
          <w:szCs w:val="28"/>
          <w:lang w:eastAsia="en-US"/>
        </w:rPr>
        <w:t xml:space="preserve">а </w:t>
      </w:r>
      <w:r w:rsidR="003F7193" w:rsidRPr="00A71505">
        <w:rPr>
          <w:rFonts w:eastAsiaTheme="minorHAnsi"/>
          <w:sz w:val="28"/>
          <w:szCs w:val="28"/>
          <w:lang w:eastAsia="en-US"/>
        </w:rPr>
        <w:t>часть особо охраняемой природной территории «Природно-исторический парк «Тушинский» (далее – ПИП «Тушинский»)</w:t>
      </w:r>
      <w:r w:rsidRPr="00A71505">
        <w:rPr>
          <w:rFonts w:eastAsiaTheme="minorHAnsi"/>
          <w:sz w:val="28"/>
          <w:szCs w:val="28"/>
          <w:lang w:eastAsia="en-US"/>
        </w:rPr>
        <w:t>, представл</w:t>
      </w:r>
      <w:r w:rsidR="00A71505">
        <w:rPr>
          <w:rFonts w:eastAsiaTheme="minorHAnsi"/>
          <w:sz w:val="28"/>
          <w:szCs w:val="28"/>
          <w:lang w:eastAsia="en-US"/>
        </w:rPr>
        <w:t>енная двумя</w:t>
      </w:r>
      <w:r w:rsidRPr="00A71505">
        <w:rPr>
          <w:rFonts w:eastAsiaTheme="minorHAnsi"/>
          <w:sz w:val="28"/>
          <w:szCs w:val="28"/>
          <w:lang w:eastAsia="en-US"/>
        </w:rPr>
        <w:t xml:space="preserve"> </w:t>
      </w:r>
      <w:r w:rsidRPr="00A71505">
        <w:rPr>
          <w:sz w:val="28"/>
          <w:szCs w:val="28"/>
        </w:rPr>
        <w:t>участка</w:t>
      </w:r>
      <w:r w:rsidR="00A71505">
        <w:rPr>
          <w:sz w:val="28"/>
          <w:szCs w:val="28"/>
        </w:rPr>
        <w:t>ми</w:t>
      </w:r>
      <w:r w:rsidRPr="00A71505">
        <w:rPr>
          <w:sz w:val="28"/>
          <w:szCs w:val="28"/>
        </w:rPr>
        <w:t xml:space="preserve"> площадью 4,94 га </w:t>
      </w:r>
      <w:r w:rsidRPr="00B826E5">
        <w:rPr>
          <w:rFonts w:eastAsiaTheme="minorHAnsi"/>
          <w:sz w:val="28"/>
          <w:szCs w:val="28"/>
          <w:lang w:eastAsia="en-US"/>
        </w:rPr>
        <w:t>и 0,87 га.</w:t>
      </w:r>
    </w:p>
    <w:p w:rsidR="00DE709E" w:rsidRDefault="00DB6471" w:rsidP="008F3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05D58" w:rsidRPr="00451AD8">
        <w:rPr>
          <w:sz w:val="28"/>
          <w:szCs w:val="28"/>
        </w:rPr>
        <w:t>ерритори</w:t>
      </w:r>
      <w:r w:rsidR="00DC2871">
        <w:rPr>
          <w:sz w:val="28"/>
          <w:szCs w:val="28"/>
        </w:rPr>
        <w:t>я</w:t>
      </w:r>
      <w:r w:rsidR="00305D58" w:rsidRPr="00451AD8">
        <w:rPr>
          <w:sz w:val="28"/>
          <w:szCs w:val="28"/>
        </w:rPr>
        <w:t xml:space="preserve"> </w:t>
      </w:r>
      <w:r w:rsidRPr="001B0005">
        <w:rPr>
          <w:rFonts w:eastAsiaTheme="minorHAnsi"/>
          <w:sz w:val="28"/>
          <w:szCs w:val="28"/>
          <w:lang w:eastAsia="en-US"/>
        </w:rPr>
        <w:t>ПИП «Тушинский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05D58" w:rsidRPr="00451AD8">
        <w:rPr>
          <w:sz w:val="28"/>
          <w:szCs w:val="28"/>
        </w:rPr>
        <w:t>закреплен</w:t>
      </w:r>
      <w:r w:rsidR="00DC2871">
        <w:rPr>
          <w:sz w:val="28"/>
          <w:szCs w:val="28"/>
        </w:rPr>
        <w:t>а</w:t>
      </w:r>
      <w:r w:rsidR="00305D58" w:rsidRPr="00451AD8">
        <w:rPr>
          <w:sz w:val="28"/>
          <w:szCs w:val="28"/>
        </w:rPr>
        <w:t xml:space="preserve"> за </w:t>
      </w:r>
      <w:r w:rsidR="00C23C44" w:rsidRPr="00451AD8">
        <w:rPr>
          <w:sz w:val="28"/>
          <w:szCs w:val="28"/>
        </w:rPr>
        <w:t xml:space="preserve">ГПБУ «Мосприрода» </w:t>
      </w:r>
      <w:r w:rsidR="00305D58" w:rsidRPr="00451AD8">
        <w:rPr>
          <w:sz w:val="28"/>
          <w:szCs w:val="28"/>
        </w:rPr>
        <w:t>согласно постановлению Правительства Москвы от 18.08.2009 № 782-ПП «О Государственном природоохранном бюджетном учреждении города Москвы «Московское городское управление природными территориями»</w:t>
      </w:r>
      <w:r w:rsidR="00C23C44" w:rsidRPr="00451AD8">
        <w:rPr>
          <w:sz w:val="28"/>
          <w:szCs w:val="28"/>
        </w:rPr>
        <w:t>.</w:t>
      </w:r>
    </w:p>
    <w:p w:rsidR="006A540B" w:rsidRPr="00451AD8" w:rsidRDefault="006901DE" w:rsidP="008F35C8">
      <w:pPr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Н</w:t>
      </w:r>
      <w:r w:rsidR="006A540B" w:rsidRPr="00451AD8">
        <w:rPr>
          <w:sz w:val="28"/>
          <w:szCs w:val="28"/>
        </w:rPr>
        <w:t xml:space="preserve">а Дирекцию </w:t>
      </w:r>
      <w:r w:rsidRPr="00451AD8">
        <w:rPr>
          <w:sz w:val="28"/>
          <w:szCs w:val="28"/>
        </w:rPr>
        <w:t xml:space="preserve">природных территорий «Тушинский», «Покровское-Стрешнево» </w:t>
      </w:r>
      <w:r w:rsidR="00DB6471">
        <w:rPr>
          <w:sz w:val="28"/>
          <w:szCs w:val="28"/>
        </w:rPr>
        <w:t xml:space="preserve"> </w:t>
      </w:r>
      <w:r w:rsidRPr="00451AD8">
        <w:rPr>
          <w:sz w:val="28"/>
          <w:szCs w:val="28"/>
        </w:rPr>
        <w:t xml:space="preserve">ГПБУ «Мосприрода» </w:t>
      </w:r>
      <w:r w:rsidR="006A540B" w:rsidRPr="00451AD8">
        <w:rPr>
          <w:sz w:val="28"/>
          <w:szCs w:val="28"/>
        </w:rPr>
        <w:t xml:space="preserve">возложены функции по управлению, охране, содержанию </w:t>
      </w:r>
      <w:r w:rsidR="00907044" w:rsidRPr="00451AD8">
        <w:rPr>
          <w:sz w:val="28"/>
          <w:szCs w:val="28"/>
        </w:rPr>
        <w:t>ООПТ</w:t>
      </w:r>
      <w:r w:rsidR="006A540B" w:rsidRPr="00451AD8">
        <w:rPr>
          <w:sz w:val="28"/>
          <w:szCs w:val="28"/>
        </w:rPr>
        <w:t>, а также определены основные задачи:</w:t>
      </w:r>
    </w:p>
    <w:p w:rsidR="006A540B" w:rsidRPr="00451AD8" w:rsidRDefault="006A540B" w:rsidP="008F35C8">
      <w:pPr>
        <w:numPr>
          <w:ilvl w:val="0"/>
          <w:numId w:val="1"/>
        </w:numPr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обеспечение охраны </w:t>
      </w:r>
      <w:r w:rsidR="00907044" w:rsidRPr="00451AD8">
        <w:rPr>
          <w:sz w:val="28"/>
          <w:szCs w:val="28"/>
        </w:rPr>
        <w:t>ООПТ</w:t>
      </w:r>
      <w:r w:rsidR="00804535" w:rsidRPr="00451AD8">
        <w:rPr>
          <w:sz w:val="28"/>
          <w:szCs w:val="28"/>
        </w:rPr>
        <w:t>;</w:t>
      </w:r>
    </w:p>
    <w:p w:rsidR="006A540B" w:rsidRPr="00451AD8" w:rsidRDefault="006A540B" w:rsidP="008F35C8">
      <w:pPr>
        <w:numPr>
          <w:ilvl w:val="0"/>
          <w:numId w:val="1"/>
        </w:numPr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организация и контроль за текущим </w:t>
      </w:r>
      <w:r w:rsidR="0087518A" w:rsidRPr="00451AD8">
        <w:rPr>
          <w:sz w:val="28"/>
          <w:szCs w:val="28"/>
        </w:rPr>
        <w:t>состоянием</w:t>
      </w:r>
      <w:r w:rsidRPr="00451AD8">
        <w:rPr>
          <w:sz w:val="28"/>
          <w:szCs w:val="28"/>
        </w:rPr>
        <w:t xml:space="preserve"> </w:t>
      </w:r>
      <w:r w:rsidR="0055775F" w:rsidRPr="00451AD8">
        <w:rPr>
          <w:sz w:val="28"/>
          <w:szCs w:val="28"/>
        </w:rPr>
        <w:t>подведомственных</w:t>
      </w:r>
      <w:r w:rsidRPr="00451AD8">
        <w:rPr>
          <w:sz w:val="28"/>
          <w:szCs w:val="28"/>
        </w:rPr>
        <w:t xml:space="preserve"> территорий</w:t>
      </w:r>
      <w:r w:rsidR="008D1463" w:rsidRPr="00451AD8">
        <w:rPr>
          <w:sz w:val="28"/>
          <w:szCs w:val="28"/>
        </w:rPr>
        <w:t>;</w:t>
      </w:r>
    </w:p>
    <w:p w:rsidR="006A540B" w:rsidRPr="00451AD8" w:rsidRDefault="006A540B" w:rsidP="008F35C8">
      <w:pPr>
        <w:numPr>
          <w:ilvl w:val="0"/>
          <w:numId w:val="1"/>
        </w:numPr>
        <w:jc w:val="both"/>
        <w:rPr>
          <w:sz w:val="28"/>
          <w:szCs w:val="28"/>
        </w:rPr>
      </w:pPr>
      <w:r w:rsidRPr="00451AD8">
        <w:rPr>
          <w:sz w:val="28"/>
          <w:szCs w:val="28"/>
        </w:rPr>
        <w:t>осуществление эколого-просветительской деятельности в рамках охраны</w:t>
      </w:r>
      <w:r w:rsidR="00B21ACA">
        <w:rPr>
          <w:sz w:val="28"/>
          <w:szCs w:val="28"/>
        </w:rPr>
        <w:t xml:space="preserve"> окружающей среды города Москвы.</w:t>
      </w:r>
    </w:p>
    <w:p w:rsidR="00A46F6C" w:rsidRPr="00A46F6C" w:rsidRDefault="00A46F6C" w:rsidP="008F35C8">
      <w:pPr>
        <w:ind w:left="720"/>
        <w:jc w:val="both"/>
        <w:rPr>
          <w:sz w:val="28"/>
          <w:szCs w:val="28"/>
        </w:rPr>
      </w:pPr>
    </w:p>
    <w:p w:rsidR="00C23C44" w:rsidRPr="00451AD8" w:rsidRDefault="00457198" w:rsidP="008F35C8">
      <w:pPr>
        <w:ind w:firstLine="708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Во исполнение</w:t>
      </w:r>
      <w:r w:rsidR="00B63587" w:rsidRPr="00451AD8">
        <w:rPr>
          <w:b/>
          <w:sz w:val="28"/>
          <w:szCs w:val="28"/>
        </w:rPr>
        <w:t xml:space="preserve"> поставленных задач </w:t>
      </w:r>
      <w:r w:rsidR="00B30C8B" w:rsidRPr="00451AD8">
        <w:rPr>
          <w:b/>
          <w:sz w:val="28"/>
          <w:szCs w:val="28"/>
        </w:rPr>
        <w:t>в 20</w:t>
      </w:r>
      <w:r w:rsidR="00113393">
        <w:rPr>
          <w:b/>
          <w:sz w:val="28"/>
          <w:szCs w:val="28"/>
        </w:rPr>
        <w:t>20</w:t>
      </w:r>
      <w:r w:rsidR="00B30C8B" w:rsidRPr="00451AD8">
        <w:rPr>
          <w:b/>
          <w:sz w:val="28"/>
          <w:szCs w:val="28"/>
        </w:rPr>
        <w:t xml:space="preserve"> году </w:t>
      </w:r>
      <w:r w:rsidR="00247843" w:rsidRPr="00451AD8">
        <w:rPr>
          <w:b/>
          <w:sz w:val="28"/>
          <w:szCs w:val="28"/>
        </w:rPr>
        <w:t xml:space="preserve">на </w:t>
      </w:r>
      <w:r w:rsidR="0001177E" w:rsidRPr="00451AD8">
        <w:rPr>
          <w:b/>
          <w:sz w:val="28"/>
          <w:szCs w:val="28"/>
        </w:rPr>
        <w:t xml:space="preserve">данной </w:t>
      </w:r>
      <w:r w:rsidR="00247843" w:rsidRPr="00451AD8">
        <w:rPr>
          <w:b/>
          <w:sz w:val="28"/>
          <w:szCs w:val="28"/>
        </w:rPr>
        <w:t xml:space="preserve">территории </w:t>
      </w:r>
      <w:r w:rsidR="008866DC" w:rsidRPr="00451AD8">
        <w:rPr>
          <w:b/>
          <w:sz w:val="28"/>
          <w:szCs w:val="28"/>
        </w:rPr>
        <w:t xml:space="preserve">Дирекцией организованы и проведены следующие </w:t>
      </w:r>
      <w:r w:rsidR="0031410B" w:rsidRPr="00451AD8">
        <w:rPr>
          <w:b/>
          <w:sz w:val="28"/>
          <w:szCs w:val="28"/>
        </w:rPr>
        <w:t>работы.</w:t>
      </w:r>
    </w:p>
    <w:p w:rsidR="00A46F6C" w:rsidRDefault="00A46F6C" w:rsidP="008F35C8">
      <w:pPr>
        <w:ind w:firstLine="708"/>
        <w:jc w:val="both"/>
        <w:rPr>
          <w:b/>
          <w:sz w:val="28"/>
          <w:szCs w:val="28"/>
        </w:rPr>
      </w:pPr>
    </w:p>
    <w:p w:rsidR="00726820" w:rsidRDefault="00726820" w:rsidP="008F35C8">
      <w:pPr>
        <w:ind w:firstLine="708"/>
        <w:jc w:val="center"/>
        <w:rPr>
          <w:b/>
          <w:sz w:val="28"/>
          <w:szCs w:val="28"/>
        </w:rPr>
      </w:pPr>
      <w:r w:rsidRPr="001B0005">
        <w:rPr>
          <w:b/>
          <w:sz w:val="28"/>
          <w:szCs w:val="28"/>
        </w:rPr>
        <w:t>СОДЕРЖАНИ</w:t>
      </w:r>
      <w:r>
        <w:rPr>
          <w:b/>
          <w:sz w:val="28"/>
          <w:szCs w:val="28"/>
        </w:rPr>
        <w:t>Е</w:t>
      </w:r>
      <w:r w:rsidRPr="001B0005">
        <w:rPr>
          <w:b/>
          <w:sz w:val="28"/>
          <w:szCs w:val="28"/>
        </w:rPr>
        <w:t xml:space="preserve"> ТЕРРИТОРИ</w:t>
      </w:r>
      <w:r>
        <w:rPr>
          <w:b/>
          <w:sz w:val="28"/>
          <w:szCs w:val="28"/>
        </w:rPr>
        <w:t>И</w:t>
      </w:r>
    </w:p>
    <w:p w:rsidR="001D6BE5" w:rsidRDefault="0064347D" w:rsidP="008F35C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r w:rsidR="00726820" w:rsidRPr="0001380F">
        <w:rPr>
          <w:sz w:val="28"/>
          <w:szCs w:val="28"/>
        </w:rPr>
        <w:t>ПИП «Тушинский»</w:t>
      </w:r>
      <w:r>
        <w:rPr>
          <w:sz w:val="28"/>
          <w:szCs w:val="28"/>
        </w:rPr>
        <w:t>, расположенная</w:t>
      </w:r>
      <w:r w:rsidR="00726820" w:rsidRPr="0001380F">
        <w:rPr>
          <w:sz w:val="28"/>
          <w:szCs w:val="28"/>
        </w:rPr>
        <w:t xml:space="preserve"> в районе Левобережный</w:t>
      </w:r>
      <w:r>
        <w:rPr>
          <w:sz w:val="28"/>
          <w:szCs w:val="28"/>
        </w:rPr>
        <w:t xml:space="preserve">, </w:t>
      </w:r>
      <w:r w:rsidR="00726820" w:rsidRPr="0001380F">
        <w:rPr>
          <w:sz w:val="28"/>
          <w:szCs w:val="28"/>
        </w:rPr>
        <w:t xml:space="preserve"> представляют собой лесной массив</w:t>
      </w:r>
      <w:r>
        <w:rPr>
          <w:sz w:val="28"/>
          <w:szCs w:val="28"/>
        </w:rPr>
        <w:t>, который</w:t>
      </w:r>
      <w:r w:rsidR="00726820" w:rsidRPr="0001380F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 удален от жилой застройки</w:t>
      </w:r>
      <w:r w:rsidR="00726820" w:rsidRPr="0001380F">
        <w:rPr>
          <w:sz w:val="28"/>
          <w:szCs w:val="28"/>
        </w:rPr>
        <w:t xml:space="preserve">. </w:t>
      </w:r>
      <w:r w:rsidR="00390F32">
        <w:rPr>
          <w:sz w:val="28"/>
          <w:szCs w:val="28"/>
        </w:rPr>
        <w:t>Объекты инфраструктуры, в том числе б</w:t>
      </w:r>
      <w:r w:rsidR="00726820" w:rsidRPr="0001380F">
        <w:rPr>
          <w:sz w:val="28"/>
          <w:szCs w:val="28"/>
        </w:rPr>
        <w:t xml:space="preserve">лагоустроенная дорожно-тропиночная сеть и </w:t>
      </w:r>
      <w:r w:rsidR="00390F32">
        <w:rPr>
          <w:sz w:val="28"/>
          <w:szCs w:val="28"/>
        </w:rPr>
        <w:t>малые архитектурные формы</w:t>
      </w:r>
      <w:r w:rsidR="00726820" w:rsidRPr="0001380F">
        <w:rPr>
          <w:sz w:val="28"/>
          <w:szCs w:val="28"/>
        </w:rPr>
        <w:t xml:space="preserve"> на территории отсутствуют.</w:t>
      </w:r>
    </w:p>
    <w:p w:rsidR="00F86457" w:rsidRDefault="00F86457" w:rsidP="008F35C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ункции по санитарному содержанию</w:t>
      </w:r>
      <w:r w:rsidRPr="00261330">
        <w:rPr>
          <w:color w:val="000000"/>
          <w:sz w:val="28"/>
          <w:szCs w:val="28"/>
        </w:rPr>
        <w:t>, организации уборки и поддержани</w:t>
      </w:r>
      <w:r>
        <w:rPr>
          <w:color w:val="000000"/>
          <w:sz w:val="28"/>
          <w:szCs w:val="28"/>
        </w:rPr>
        <w:t>я</w:t>
      </w:r>
      <w:r w:rsidRPr="00261330">
        <w:rPr>
          <w:color w:val="000000"/>
          <w:sz w:val="28"/>
          <w:szCs w:val="28"/>
        </w:rPr>
        <w:t xml:space="preserve"> чистоты</w:t>
      </w:r>
      <w:r>
        <w:rPr>
          <w:color w:val="000000"/>
          <w:sz w:val="28"/>
          <w:szCs w:val="28"/>
        </w:rPr>
        <w:t xml:space="preserve"> подведомственных ГПБУ «Мосприрода» территорий,</w:t>
      </w:r>
      <w:r>
        <w:rPr>
          <w:sz w:val="28"/>
          <w:szCs w:val="28"/>
        </w:rPr>
        <w:t xml:space="preserve"> в соответствии с </w:t>
      </w:r>
      <w:r w:rsidRPr="00261330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ем </w:t>
      </w:r>
      <w:r w:rsidRPr="00261330">
        <w:rPr>
          <w:color w:val="000000"/>
          <w:sz w:val="28"/>
          <w:szCs w:val="28"/>
        </w:rPr>
        <w:t>Правительства Москвы от 19.06.2012</w:t>
      </w:r>
      <w:r>
        <w:rPr>
          <w:color w:val="000000"/>
          <w:sz w:val="28"/>
          <w:szCs w:val="28"/>
        </w:rPr>
        <w:t xml:space="preserve"> </w:t>
      </w:r>
      <w:r w:rsidRPr="00261330">
        <w:rPr>
          <w:color w:val="000000"/>
          <w:sz w:val="28"/>
          <w:szCs w:val="28"/>
        </w:rPr>
        <w:t>№ 293-ПП «</w:t>
      </w:r>
      <w:r w:rsidR="00BD12B0" w:rsidRPr="00BD12B0">
        <w:rPr>
          <w:color w:val="000000"/>
          <w:sz w:val="28"/>
          <w:szCs w:val="28"/>
        </w:rPr>
        <w:t>О совершенствовании организации санитарного содержания, уборки и обеспечения чистоты особо охраняемых природных территорий регионального значения, природных и озелененных территорий (объектов природного комплекса) города Москвы</w:t>
      </w:r>
      <w:r w:rsidR="00BD12B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2613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ны префектурам по АО.  Уборка данной территории осуществляется ГБУ города Москвы «Автомобильные дороги САО».</w:t>
      </w:r>
    </w:p>
    <w:p w:rsidR="00A46F6C" w:rsidRDefault="00A46F6C" w:rsidP="008F35C8">
      <w:pPr>
        <w:ind w:firstLine="708"/>
        <w:jc w:val="both"/>
        <w:rPr>
          <w:b/>
          <w:sz w:val="28"/>
          <w:szCs w:val="28"/>
        </w:rPr>
      </w:pPr>
    </w:p>
    <w:p w:rsidR="00C23C44" w:rsidRPr="00451AD8" w:rsidRDefault="00726820" w:rsidP="008F35C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</w:t>
      </w:r>
      <w:r w:rsidR="00C23C44" w:rsidRPr="00451AD8">
        <w:rPr>
          <w:b/>
          <w:sz w:val="28"/>
          <w:szCs w:val="28"/>
        </w:rPr>
        <w:t xml:space="preserve"> ОХР</w:t>
      </w:r>
      <w:r w:rsidR="00BB3351" w:rsidRPr="00451AD8">
        <w:rPr>
          <w:b/>
          <w:sz w:val="28"/>
          <w:szCs w:val="28"/>
        </w:rPr>
        <w:t>А</w:t>
      </w:r>
      <w:r w:rsidR="00C23C44" w:rsidRPr="00451AD8">
        <w:rPr>
          <w:b/>
          <w:sz w:val="28"/>
          <w:szCs w:val="28"/>
        </w:rPr>
        <w:t>НЫ.</w:t>
      </w:r>
    </w:p>
    <w:p w:rsidR="00726820" w:rsidRPr="001875DC" w:rsidRDefault="00726820" w:rsidP="008F35C8">
      <w:pPr>
        <w:ind w:firstLine="709"/>
        <w:jc w:val="both"/>
        <w:rPr>
          <w:sz w:val="28"/>
          <w:szCs w:val="28"/>
        </w:rPr>
      </w:pPr>
      <w:r w:rsidRPr="00770F14">
        <w:rPr>
          <w:sz w:val="28"/>
          <w:szCs w:val="28"/>
        </w:rPr>
        <w:t>Госу</w:t>
      </w:r>
      <w:r>
        <w:rPr>
          <w:sz w:val="28"/>
          <w:szCs w:val="28"/>
        </w:rPr>
        <w:t xml:space="preserve">дарственными </w:t>
      </w:r>
      <w:r w:rsidRPr="00770F14">
        <w:rPr>
          <w:sz w:val="28"/>
          <w:szCs w:val="28"/>
        </w:rPr>
        <w:t>инспекторами в области охраны окружающей среды</w:t>
      </w:r>
      <w:r>
        <w:rPr>
          <w:sz w:val="28"/>
          <w:szCs w:val="28"/>
        </w:rPr>
        <w:t xml:space="preserve"> на ООПТ</w:t>
      </w:r>
      <w:r w:rsidRPr="00770F14">
        <w:rPr>
          <w:sz w:val="28"/>
          <w:szCs w:val="28"/>
        </w:rPr>
        <w:t xml:space="preserve"> </w:t>
      </w:r>
      <w:r w:rsidRPr="001875DC">
        <w:rPr>
          <w:sz w:val="28"/>
          <w:szCs w:val="28"/>
        </w:rPr>
        <w:t xml:space="preserve">проводится ежедневное патрулирование </w:t>
      </w:r>
      <w:r>
        <w:rPr>
          <w:sz w:val="28"/>
          <w:szCs w:val="28"/>
        </w:rPr>
        <w:t>вышеуказанной территории</w:t>
      </w:r>
      <w:r w:rsidR="00E02EAD">
        <w:rPr>
          <w:sz w:val="28"/>
          <w:szCs w:val="28"/>
        </w:rPr>
        <w:t xml:space="preserve">, </w:t>
      </w:r>
      <w:r w:rsidRPr="001875DC">
        <w:rPr>
          <w:sz w:val="28"/>
          <w:szCs w:val="28"/>
        </w:rPr>
        <w:t>в целях выявления и пресечения нарушений режимов</w:t>
      </w:r>
      <w:r w:rsidR="00E02EAD">
        <w:rPr>
          <w:sz w:val="28"/>
          <w:szCs w:val="28"/>
        </w:rPr>
        <w:t xml:space="preserve"> особой</w:t>
      </w:r>
      <w:r w:rsidRPr="001875DC">
        <w:rPr>
          <w:sz w:val="28"/>
          <w:szCs w:val="28"/>
        </w:rPr>
        <w:t xml:space="preserve"> охраны</w:t>
      </w:r>
      <w:r>
        <w:rPr>
          <w:sz w:val="28"/>
          <w:szCs w:val="28"/>
        </w:rPr>
        <w:t>.</w:t>
      </w:r>
      <w:r w:rsidRPr="001875DC">
        <w:rPr>
          <w:sz w:val="28"/>
          <w:szCs w:val="28"/>
        </w:rPr>
        <w:t xml:space="preserve"> </w:t>
      </w:r>
    </w:p>
    <w:p w:rsidR="002F2B01" w:rsidRPr="00107F3D" w:rsidRDefault="002F2B01" w:rsidP="008F35C8">
      <w:pPr>
        <w:ind w:firstLine="708"/>
        <w:jc w:val="both"/>
        <w:rPr>
          <w:color w:val="000000" w:themeColor="text1"/>
          <w:sz w:val="28"/>
          <w:szCs w:val="28"/>
        </w:rPr>
      </w:pPr>
      <w:r w:rsidRPr="00107F3D">
        <w:rPr>
          <w:color w:val="000000" w:themeColor="text1"/>
          <w:sz w:val="28"/>
          <w:szCs w:val="28"/>
        </w:rPr>
        <w:t>В 20</w:t>
      </w:r>
      <w:r w:rsidR="00BF62B3">
        <w:rPr>
          <w:color w:val="000000" w:themeColor="text1"/>
          <w:sz w:val="28"/>
          <w:szCs w:val="28"/>
        </w:rPr>
        <w:t>20</w:t>
      </w:r>
      <w:r w:rsidRPr="00107F3D">
        <w:rPr>
          <w:color w:val="000000" w:themeColor="text1"/>
          <w:sz w:val="28"/>
          <w:szCs w:val="28"/>
        </w:rPr>
        <w:t xml:space="preserve"> году </w:t>
      </w:r>
      <w:r w:rsidR="007F7D87" w:rsidRPr="00107F3D">
        <w:rPr>
          <w:color w:val="000000" w:themeColor="text1"/>
          <w:sz w:val="28"/>
          <w:szCs w:val="28"/>
        </w:rPr>
        <w:t>инспекторски</w:t>
      </w:r>
      <w:r w:rsidR="00EF7DDB" w:rsidRPr="00107F3D">
        <w:rPr>
          <w:color w:val="000000" w:themeColor="text1"/>
          <w:sz w:val="28"/>
          <w:szCs w:val="28"/>
        </w:rPr>
        <w:t>м составом проведен</w:t>
      </w:r>
      <w:r w:rsidR="00E53993" w:rsidRPr="00107F3D">
        <w:rPr>
          <w:color w:val="000000" w:themeColor="text1"/>
          <w:sz w:val="28"/>
          <w:szCs w:val="28"/>
        </w:rPr>
        <w:t>о</w:t>
      </w:r>
      <w:r w:rsidR="00EF7DDB" w:rsidRPr="00107F3D">
        <w:rPr>
          <w:color w:val="000000" w:themeColor="text1"/>
          <w:sz w:val="28"/>
          <w:szCs w:val="28"/>
        </w:rPr>
        <w:t xml:space="preserve"> </w:t>
      </w:r>
      <w:r w:rsidR="00BF62B3">
        <w:rPr>
          <w:b/>
          <w:color w:val="000000" w:themeColor="text1"/>
          <w:sz w:val="28"/>
          <w:szCs w:val="28"/>
        </w:rPr>
        <w:t>190</w:t>
      </w:r>
      <w:r w:rsidR="00266240" w:rsidRPr="00107F3D">
        <w:rPr>
          <w:color w:val="000000" w:themeColor="text1"/>
          <w:sz w:val="28"/>
          <w:szCs w:val="28"/>
        </w:rPr>
        <w:t xml:space="preserve"> обход</w:t>
      </w:r>
      <w:r w:rsidR="00107F3D" w:rsidRPr="00107F3D">
        <w:rPr>
          <w:color w:val="000000" w:themeColor="text1"/>
          <w:sz w:val="28"/>
          <w:szCs w:val="28"/>
        </w:rPr>
        <w:t>ов</w:t>
      </w:r>
      <w:r w:rsidR="00EF7DDB" w:rsidRPr="00107F3D">
        <w:rPr>
          <w:color w:val="000000" w:themeColor="text1"/>
          <w:sz w:val="28"/>
          <w:szCs w:val="28"/>
        </w:rPr>
        <w:t xml:space="preserve"> </w:t>
      </w:r>
      <w:r w:rsidRPr="00107F3D">
        <w:rPr>
          <w:color w:val="000000" w:themeColor="text1"/>
          <w:sz w:val="28"/>
          <w:szCs w:val="28"/>
        </w:rPr>
        <w:t xml:space="preserve">территории </w:t>
      </w:r>
      <w:r w:rsidR="00DB6471" w:rsidRPr="00107F3D">
        <w:rPr>
          <w:rFonts w:eastAsiaTheme="minorHAnsi"/>
          <w:color w:val="000000" w:themeColor="text1"/>
          <w:sz w:val="28"/>
          <w:szCs w:val="28"/>
          <w:lang w:eastAsia="en-US"/>
        </w:rPr>
        <w:t>ПИП «Тушинский»</w:t>
      </w:r>
      <w:r w:rsidR="00BF62B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расположенной в районе Левобережный города Москвы </w:t>
      </w:r>
      <w:r w:rsidR="00193B6E" w:rsidRPr="00107F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93B6E" w:rsidRPr="00107F3D">
        <w:rPr>
          <w:color w:val="000000" w:themeColor="text1"/>
          <w:sz w:val="28"/>
          <w:szCs w:val="28"/>
        </w:rPr>
        <w:t xml:space="preserve">на </w:t>
      </w:r>
      <w:r w:rsidR="00193B6E" w:rsidRPr="00107F3D">
        <w:rPr>
          <w:color w:val="000000" w:themeColor="text1"/>
          <w:sz w:val="28"/>
          <w:szCs w:val="28"/>
        </w:rPr>
        <w:lastRenderedPageBreak/>
        <w:t>предмет соблюдения</w:t>
      </w:r>
      <w:r w:rsidR="008F1FD8">
        <w:rPr>
          <w:color w:val="000000" w:themeColor="text1"/>
          <w:sz w:val="28"/>
          <w:szCs w:val="28"/>
        </w:rPr>
        <w:t xml:space="preserve"> норм природоохранного законодательства,</w:t>
      </w:r>
      <w:r w:rsidR="00193B6E" w:rsidRPr="00107F3D">
        <w:rPr>
          <w:color w:val="000000" w:themeColor="text1"/>
          <w:sz w:val="28"/>
          <w:szCs w:val="28"/>
        </w:rPr>
        <w:t xml:space="preserve"> санитарных и противопожарных мер.</w:t>
      </w:r>
    </w:p>
    <w:p w:rsidR="00107F3D" w:rsidRPr="00107F3D" w:rsidRDefault="00E53993" w:rsidP="008F35C8">
      <w:pPr>
        <w:ind w:firstLine="709"/>
        <w:jc w:val="both"/>
        <w:rPr>
          <w:color w:val="000000" w:themeColor="text1"/>
          <w:sz w:val="28"/>
          <w:szCs w:val="28"/>
        </w:rPr>
      </w:pPr>
      <w:r w:rsidRPr="00107F3D">
        <w:rPr>
          <w:color w:val="000000" w:themeColor="text1"/>
          <w:sz w:val="28"/>
          <w:szCs w:val="28"/>
        </w:rPr>
        <w:t>Выявлен</w:t>
      </w:r>
      <w:r w:rsidR="00BF62B3">
        <w:rPr>
          <w:color w:val="000000" w:themeColor="text1"/>
          <w:sz w:val="28"/>
          <w:szCs w:val="28"/>
        </w:rPr>
        <w:t>о</w:t>
      </w:r>
      <w:r w:rsidRPr="00107F3D">
        <w:rPr>
          <w:color w:val="000000" w:themeColor="text1"/>
          <w:sz w:val="28"/>
          <w:szCs w:val="28"/>
        </w:rPr>
        <w:t xml:space="preserve"> </w:t>
      </w:r>
      <w:r w:rsidR="00107F3D" w:rsidRPr="00107F3D">
        <w:rPr>
          <w:b/>
          <w:color w:val="000000" w:themeColor="text1"/>
          <w:sz w:val="28"/>
          <w:szCs w:val="28"/>
        </w:rPr>
        <w:t>1</w:t>
      </w:r>
      <w:r w:rsidR="00390F49" w:rsidRPr="00107F3D">
        <w:rPr>
          <w:color w:val="000000" w:themeColor="text1"/>
          <w:sz w:val="28"/>
          <w:szCs w:val="28"/>
        </w:rPr>
        <w:t xml:space="preserve"> нарушени</w:t>
      </w:r>
      <w:r w:rsidR="00BF62B3">
        <w:rPr>
          <w:color w:val="000000" w:themeColor="text1"/>
          <w:sz w:val="28"/>
          <w:szCs w:val="28"/>
        </w:rPr>
        <w:t>е</w:t>
      </w:r>
      <w:r w:rsidR="00FF16EC">
        <w:rPr>
          <w:color w:val="000000" w:themeColor="text1"/>
          <w:sz w:val="28"/>
          <w:szCs w:val="28"/>
        </w:rPr>
        <w:t xml:space="preserve"> (в 2019 году было выявлено 10 нарушений)</w:t>
      </w:r>
      <w:r w:rsidR="00107F3D" w:rsidRPr="00107F3D">
        <w:rPr>
          <w:color w:val="000000" w:themeColor="text1"/>
          <w:sz w:val="28"/>
          <w:szCs w:val="28"/>
        </w:rPr>
        <w:t>:</w:t>
      </w:r>
      <w:r w:rsidR="00390F49" w:rsidRPr="00107F3D">
        <w:rPr>
          <w:color w:val="000000" w:themeColor="text1"/>
          <w:sz w:val="28"/>
          <w:szCs w:val="28"/>
        </w:rPr>
        <w:t xml:space="preserve"> </w:t>
      </w:r>
    </w:p>
    <w:p w:rsidR="00C70EDE" w:rsidRPr="00107F3D" w:rsidRDefault="00107F3D" w:rsidP="008F35C8">
      <w:pPr>
        <w:ind w:firstLine="709"/>
        <w:jc w:val="both"/>
        <w:rPr>
          <w:color w:val="000000" w:themeColor="text1"/>
          <w:sz w:val="28"/>
          <w:szCs w:val="28"/>
        </w:rPr>
      </w:pPr>
      <w:r w:rsidRPr="00107F3D">
        <w:rPr>
          <w:color w:val="000000" w:themeColor="text1"/>
          <w:sz w:val="28"/>
          <w:szCs w:val="28"/>
        </w:rPr>
        <w:t xml:space="preserve">- </w:t>
      </w:r>
      <w:r w:rsidR="00390F49" w:rsidRPr="00107F3D">
        <w:rPr>
          <w:color w:val="000000" w:themeColor="text1"/>
          <w:sz w:val="28"/>
          <w:szCs w:val="28"/>
        </w:rPr>
        <w:t xml:space="preserve">замусоривание ООПТ </w:t>
      </w:r>
      <w:r w:rsidRPr="00107F3D">
        <w:rPr>
          <w:color w:val="000000" w:themeColor="text1"/>
          <w:sz w:val="28"/>
          <w:szCs w:val="28"/>
        </w:rPr>
        <w:t>ГБУ города Москвы «Автомобильные дороги САО»</w:t>
      </w:r>
      <w:r w:rsidR="00BF62B3">
        <w:rPr>
          <w:color w:val="000000" w:themeColor="text1"/>
          <w:sz w:val="28"/>
          <w:szCs w:val="28"/>
        </w:rPr>
        <w:t>, виновное лицо привлечено к административной ответственности</w:t>
      </w:r>
      <w:r w:rsidR="008F1FD8">
        <w:rPr>
          <w:color w:val="000000" w:themeColor="text1"/>
          <w:sz w:val="28"/>
          <w:szCs w:val="28"/>
        </w:rPr>
        <w:t>.</w:t>
      </w:r>
    </w:p>
    <w:p w:rsidR="00C70EDE" w:rsidRPr="00107F3D" w:rsidRDefault="00C70EDE" w:rsidP="008F35C8">
      <w:pPr>
        <w:ind w:firstLine="708"/>
        <w:jc w:val="both"/>
        <w:rPr>
          <w:color w:val="000000" w:themeColor="text1"/>
          <w:sz w:val="28"/>
          <w:szCs w:val="28"/>
        </w:rPr>
      </w:pPr>
      <w:r w:rsidRPr="00107F3D">
        <w:rPr>
          <w:color w:val="000000" w:themeColor="text1"/>
          <w:sz w:val="28"/>
          <w:szCs w:val="28"/>
        </w:rPr>
        <w:t>За 20</w:t>
      </w:r>
      <w:r w:rsidR="00BF62B3">
        <w:rPr>
          <w:color w:val="000000" w:themeColor="text1"/>
          <w:sz w:val="28"/>
          <w:szCs w:val="28"/>
        </w:rPr>
        <w:t>20</w:t>
      </w:r>
      <w:r w:rsidRPr="00107F3D">
        <w:rPr>
          <w:color w:val="000000" w:themeColor="text1"/>
          <w:sz w:val="28"/>
          <w:szCs w:val="28"/>
        </w:rPr>
        <w:t xml:space="preserve"> год вынесено постановлени</w:t>
      </w:r>
      <w:r w:rsidR="00BF62B3">
        <w:rPr>
          <w:color w:val="000000" w:themeColor="text1"/>
          <w:sz w:val="28"/>
          <w:szCs w:val="28"/>
        </w:rPr>
        <w:t>е</w:t>
      </w:r>
      <w:r w:rsidRPr="00107F3D">
        <w:rPr>
          <w:color w:val="000000" w:themeColor="text1"/>
          <w:sz w:val="28"/>
          <w:szCs w:val="28"/>
        </w:rPr>
        <w:t xml:space="preserve"> о наложении административн</w:t>
      </w:r>
      <w:r w:rsidR="00E02EAD">
        <w:rPr>
          <w:color w:val="000000" w:themeColor="text1"/>
          <w:sz w:val="28"/>
          <w:szCs w:val="28"/>
        </w:rPr>
        <w:t xml:space="preserve">ого </w:t>
      </w:r>
      <w:r w:rsidRPr="00107F3D">
        <w:rPr>
          <w:color w:val="000000" w:themeColor="text1"/>
          <w:sz w:val="28"/>
          <w:szCs w:val="28"/>
        </w:rPr>
        <w:t>штраф</w:t>
      </w:r>
      <w:r w:rsidR="00BF62B3">
        <w:rPr>
          <w:color w:val="000000" w:themeColor="text1"/>
          <w:sz w:val="28"/>
          <w:szCs w:val="28"/>
        </w:rPr>
        <w:t>а</w:t>
      </w:r>
      <w:r w:rsidRPr="00107F3D">
        <w:rPr>
          <w:color w:val="000000" w:themeColor="text1"/>
          <w:sz w:val="28"/>
          <w:szCs w:val="28"/>
        </w:rPr>
        <w:t xml:space="preserve"> </w:t>
      </w:r>
      <w:r w:rsidR="00FF16EC">
        <w:rPr>
          <w:color w:val="000000" w:themeColor="text1"/>
          <w:sz w:val="28"/>
          <w:szCs w:val="28"/>
        </w:rPr>
        <w:t>на сумму</w:t>
      </w:r>
      <w:r w:rsidRPr="00107F3D">
        <w:rPr>
          <w:color w:val="000000" w:themeColor="text1"/>
          <w:sz w:val="28"/>
          <w:szCs w:val="28"/>
        </w:rPr>
        <w:t xml:space="preserve"> </w:t>
      </w:r>
      <w:r w:rsidR="00BF62B3">
        <w:rPr>
          <w:color w:val="000000" w:themeColor="text1"/>
          <w:sz w:val="28"/>
          <w:szCs w:val="28"/>
        </w:rPr>
        <w:t>15 000</w:t>
      </w:r>
      <w:r w:rsidRPr="00107F3D">
        <w:rPr>
          <w:color w:val="000000" w:themeColor="text1"/>
          <w:sz w:val="28"/>
          <w:szCs w:val="28"/>
        </w:rPr>
        <w:t xml:space="preserve"> рублей. </w:t>
      </w:r>
    </w:p>
    <w:p w:rsidR="00C70EDE" w:rsidRDefault="00C70EDE" w:rsidP="008F35C8">
      <w:pPr>
        <w:ind w:firstLine="709"/>
        <w:jc w:val="both"/>
        <w:rPr>
          <w:color w:val="000000" w:themeColor="text1"/>
          <w:sz w:val="28"/>
          <w:szCs w:val="28"/>
        </w:rPr>
      </w:pPr>
      <w:r w:rsidRPr="00107F3D">
        <w:rPr>
          <w:color w:val="000000" w:themeColor="text1"/>
          <w:sz w:val="28"/>
          <w:szCs w:val="28"/>
        </w:rPr>
        <w:t>В части взыскания неуплаченных денежных средств ведется работа со службой судебных приставов.</w:t>
      </w:r>
    </w:p>
    <w:p w:rsidR="00BF62B3" w:rsidRPr="00BF62B3" w:rsidRDefault="00BF62B3" w:rsidP="008F35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E02EAD">
        <w:rPr>
          <w:sz w:val="28"/>
          <w:szCs w:val="28"/>
        </w:rPr>
        <w:t>кже в</w:t>
      </w:r>
      <w:r w:rsidRPr="00BF62B3">
        <w:rPr>
          <w:sz w:val="28"/>
          <w:szCs w:val="28"/>
        </w:rPr>
        <w:t xml:space="preserve"> целях соблюдения </w:t>
      </w:r>
      <w:r w:rsidR="00E02EAD">
        <w:rPr>
          <w:sz w:val="28"/>
          <w:szCs w:val="28"/>
        </w:rPr>
        <w:t>норм природоохранного законодательства и</w:t>
      </w:r>
      <w:r w:rsidRPr="00BF62B3">
        <w:rPr>
          <w:sz w:val="28"/>
          <w:szCs w:val="28"/>
        </w:rPr>
        <w:t xml:space="preserve"> противопожарной безопасности на </w:t>
      </w:r>
      <w:r w:rsidR="00E02EAD">
        <w:rPr>
          <w:sz w:val="28"/>
          <w:szCs w:val="28"/>
        </w:rPr>
        <w:t xml:space="preserve">ООПТ ПИП «Тушинский» </w:t>
      </w:r>
      <w:r w:rsidRPr="00BF62B3">
        <w:rPr>
          <w:sz w:val="28"/>
          <w:szCs w:val="28"/>
        </w:rPr>
        <w:t xml:space="preserve">в районе </w:t>
      </w:r>
      <w:r w:rsidR="00E02EAD">
        <w:rPr>
          <w:sz w:val="28"/>
          <w:szCs w:val="28"/>
        </w:rPr>
        <w:t>Левобережный</w:t>
      </w:r>
      <w:r w:rsidRPr="00BF62B3">
        <w:rPr>
          <w:sz w:val="28"/>
          <w:szCs w:val="28"/>
        </w:rPr>
        <w:t>,</w:t>
      </w:r>
      <w:r w:rsidR="00E02EAD">
        <w:rPr>
          <w:sz w:val="28"/>
          <w:szCs w:val="28"/>
        </w:rPr>
        <w:t xml:space="preserve"> государственными инспекторами </w:t>
      </w:r>
      <w:r w:rsidR="00E02EAD" w:rsidRPr="00770F14">
        <w:rPr>
          <w:sz w:val="28"/>
          <w:szCs w:val="28"/>
        </w:rPr>
        <w:t>в области охраны окружающей среды</w:t>
      </w:r>
      <w:r w:rsidR="00E02EAD">
        <w:rPr>
          <w:sz w:val="28"/>
          <w:szCs w:val="28"/>
        </w:rPr>
        <w:t xml:space="preserve"> на ООПТ проведено с посетителями</w:t>
      </w:r>
      <w:r w:rsidR="002F2FDA">
        <w:rPr>
          <w:sz w:val="28"/>
          <w:szCs w:val="28"/>
        </w:rPr>
        <w:t xml:space="preserve"> парка</w:t>
      </w:r>
      <w:r w:rsidR="00E02EAD">
        <w:rPr>
          <w:sz w:val="28"/>
          <w:szCs w:val="28"/>
        </w:rPr>
        <w:t xml:space="preserve"> 120 профилактических бесед,</w:t>
      </w:r>
      <w:r w:rsidR="002F2FDA">
        <w:rPr>
          <w:sz w:val="28"/>
          <w:szCs w:val="28"/>
        </w:rPr>
        <w:t xml:space="preserve"> приняты меры по</w:t>
      </w:r>
      <w:r w:rsidR="00E02EAD">
        <w:rPr>
          <w:sz w:val="28"/>
          <w:szCs w:val="28"/>
        </w:rPr>
        <w:t xml:space="preserve"> дополнительно</w:t>
      </w:r>
      <w:r w:rsidR="002F2FDA">
        <w:rPr>
          <w:sz w:val="28"/>
          <w:szCs w:val="28"/>
        </w:rPr>
        <w:t>й</w:t>
      </w:r>
      <w:r w:rsidR="00E02EAD">
        <w:rPr>
          <w:sz w:val="28"/>
          <w:szCs w:val="28"/>
        </w:rPr>
        <w:t xml:space="preserve"> </w:t>
      </w:r>
      <w:r w:rsidR="002F2FDA">
        <w:rPr>
          <w:sz w:val="28"/>
          <w:szCs w:val="28"/>
        </w:rPr>
        <w:t>установке</w:t>
      </w:r>
      <w:r w:rsidR="00E02EAD">
        <w:rPr>
          <w:sz w:val="28"/>
          <w:szCs w:val="28"/>
        </w:rPr>
        <w:t xml:space="preserve"> </w:t>
      </w:r>
      <w:r w:rsidRPr="00BF62B3">
        <w:rPr>
          <w:sz w:val="28"/>
          <w:szCs w:val="28"/>
        </w:rPr>
        <w:t>информационн</w:t>
      </w:r>
      <w:r w:rsidR="00E02EAD">
        <w:rPr>
          <w:sz w:val="28"/>
          <w:szCs w:val="28"/>
        </w:rPr>
        <w:t>о-запрещающи</w:t>
      </w:r>
      <w:r w:rsidR="002F2FDA">
        <w:rPr>
          <w:sz w:val="28"/>
          <w:szCs w:val="28"/>
        </w:rPr>
        <w:t>х</w:t>
      </w:r>
      <w:r w:rsidRPr="00BF62B3">
        <w:rPr>
          <w:sz w:val="28"/>
          <w:szCs w:val="28"/>
        </w:rPr>
        <w:t xml:space="preserve"> знак</w:t>
      </w:r>
      <w:r w:rsidR="002F2FDA">
        <w:rPr>
          <w:sz w:val="28"/>
          <w:szCs w:val="28"/>
        </w:rPr>
        <w:t>ов</w:t>
      </w:r>
      <w:r w:rsidRPr="00BF62B3">
        <w:rPr>
          <w:sz w:val="28"/>
          <w:szCs w:val="28"/>
        </w:rPr>
        <w:t xml:space="preserve"> с информацией о правилах противопожарной безопасности, недопущению разведения костров, использования мангалов и иных приспособлений для тепловой обработки пищи</w:t>
      </w:r>
      <w:r w:rsidR="002F2FDA">
        <w:rPr>
          <w:sz w:val="28"/>
          <w:szCs w:val="28"/>
        </w:rPr>
        <w:t>, недопустимости неправомерного въезда, замусоривания ООПТ</w:t>
      </w:r>
      <w:r w:rsidRPr="00BF62B3">
        <w:rPr>
          <w:sz w:val="28"/>
          <w:szCs w:val="28"/>
        </w:rPr>
        <w:t>.</w:t>
      </w:r>
    </w:p>
    <w:p w:rsidR="008726F1" w:rsidRDefault="008726F1" w:rsidP="008F35C8">
      <w:pPr>
        <w:jc w:val="both"/>
        <w:rPr>
          <w:b/>
          <w:sz w:val="28"/>
          <w:szCs w:val="28"/>
        </w:rPr>
      </w:pPr>
    </w:p>
    <w:p w:rsidR="00CC077B" w:rsidRDefault="00726820" w:rsidP="008F35C8">
      <w:pPr>
        <w:jc w:val="center"/>
        <w:rPr>
          <w:b/>
          <w:sz w:val="28"/>
          <w:szCs w:val="28"/>
        </w:rPr>
      </w:pPr>
      <w:r w:rsidRPr="00726820">
        <w:rPr>
          <w:b/>
          <w:sz w:val="28"/>
          <w:szCs w:val="28"/>
        </w:rPr>
        <w:t>ОТДЕЛ ЭКОЛОГИЧЕСКОГО ПРОСВЕЩЕНИЯ И УЧЕТА ЖИВОТНЫХ</w:t>
      </w:r>
    </w:p>
    <w:p w:rsidR="00B17BE8" w:rsidRPr="00B17BE8" w:rsidRDefault="00B17BE8" w:rsidP="008F35C8">
      <w:pPr>
        <w:ind w:firstLine="709"/>
        <w:jc w:val="both"/>
        <w:rPr>
          <w:sz w:val="28"/>
        </w:rPr>
      </w:pPr>
      <w:bookmarkStart w:id="0" w:name="_GoBack"/>
      <w:bookmarkEnd w:id="0"/>
      <w:r w:rsidRPr="00B17BE8">
        <w:rPr>
          <w:sz w:val="28"/>
        </w:rPr>
        <w:t>На территории района Левобережный отдел экологического просвещения сотрудничает:</w:t>
      </w:r>
    </w:p>
    <w:p w:rsidR="00B17BE8" w:rsidRPr="00B17BE8" w:rsidRDefault="00B17BE8" w:rsidP="008F35C8">
      <w:pPr>
        <w:ind w:firstLine="709"/>
        <w:jc w:val="both"/>
        <w:rPr>
          <w:sz w:val="28"/>
        </w:rPr>
      </w:pPr>
      <w:r>
        <w:rPr>
          <w:sz w:val="28"/>
        </w:rPr>
        <w:t>- с</w:t>
      </w:r>
      <w:r w:rsidRPr="00B17BE8">
        <w:rPr>
          <w:sz w:val="28"/>
        </w:rPr>
        <w:t xml:space="preserve"> учреждениями: Школа №158, </w:t>
      </w:r>
      <w:r w:rsidR="009F50FB">
        <w:rPr>
          <w:sz w:val="28"/>
        </w:rPr>
        <w:t>Центр социального обеспечения</w:t>
      </w:r>
      <w:r w:rsidRPr="00B17BE8">
        <w:rPr>
          <w:sz w:val="28"/>
        </w:rPr>
        <w:t xml:space="preserve"> Левобережный.</w:t>
      </w:r>
    </w:p>
    <w:p w:rsidR="006E7B27" w:rsidRPr="006E7B27" w:rsidRDefault="006E7B27" w:rsidP="008F35C8">
      <w:pPr>
        <w:ind w:firstLine="709"/>
        <w:rPr>
          <w:sz w:val="28"/>
        </w:rPr>
      </w:pPr>
      <w:r w:rsidRPr="006E7B27">
        <w:rPr>
          <w:sz w:val="28"/>
        </w:rPr>
        <w:t>После перехода на дистанционный режим работы, для максимального охвата жителей района на официальных страницах Дирекции в инстаграм, а также на страницах Фейсбук и Вконтакте активно публиковались интерактивные викторины, загадки, квесты и мастер-классы созданные сотрудниками отдела экологического просвещения. Всего за 2020 год опубликовано более 400 постов в рамках проекта ГПБУ «Мосприрода» «Природа на удаленке».</w:t>
      </w:r>
    </w:p>
    <w:p w:rsidR="00B17BE8" w:rsidRDefault="00B17BE8" w:rsidP="008F35C8">
      <w:pPr>
        <w:ind w:firstLine="709"/>
        <w:jc w:val="both"/>
        <w:rPr>
          <w:sz w:val="28"/>
        </w:rPr>
      </w:pPr>
    </w:p>
    <w:p w:rsidR="00B17BE8" w:rsidRPr="009039B3" w:rsidRDefault="00B17BE8" w:rsidP="008F35C8">
      <w:pPr>
        <w:ind w:firstLine="709"/>
        <w:jc w:val="both"/>
        <w:rPr>
          <w:b/>
          <w:sz w:val="28"/>
          <w:szCs w:val="28"/>
        </w:rPr>
      </w:pPr>
      <w:r w:rsidRPr="009039B3">
        <w:rPr>
          <w:b/>
          <w:sz w:val="28"/>
          <w:szCs w:val="28"/>
        </w:rPr>
        <w:t>Биоразнообразие</w:t>
      </w:r>
    </w:p>
    <w:p w:rsidR="00A1210F" w:rsidRDefault="00B17BE8" w:rsidP="008F35C8">
      <w:pPr>
        <w:ind w:firstLine="709"/>
        <w:jc w:val="both"/>
        <w:rPr>
          <w:sz w:val="28"/>
          <w:szCs w:val="28"/>
        </w:rPr>
      </w:pPr>
      <w:r w:rsidRPr="00B17BE8">
        <w:rPr>
          <w:sz w:val="28"/>
          <w:szCs w:val="28"/>
        </w:rPr>
        <w:t xml:space="preserve">Особенностями </w:t>
      </w:r>
      <w:r>
        <w:rPr>
          <w:sz w:val="28"/>
          <w:szCs w:val="28"/>
        </w:rPr>
        <w:t>данной территории является обособленность от других зеленых территорий</w:t>
      </w:r>
      <w:r w:rsidR="006D4EB8">
        <w:rPr>
          <w:sz w:val="28"/>
          <w:szCs w:val="28"/>
        </w:rPr>
        <w:t>, что</w:t>
      </w:r>
      <w:r w:rsidR="006E7B27">
        <w:rPr>
          <w:sz w:val="28"/>
          <w:szCs w:val="28"/>
        </w:rPr>
        <w:t xml:space="preserve"> сказывается на биоразнообразии. На это й территории обитают типичные представители грызунов и орнитофауны</w:t>
      </w:r>
      <w:r w:rsidR="006D4EB8">
        <w:rPr>
          <w:sz w:val="28"/>
          <w:szCs w:val="28"/>
        </w:rPr>
        <w:t xml:space="preserve"> </w:t>
      </w:r>
      <w:r w:rsidR="009039B3">
        <w:rPr>
          <w:sz w:val="28"/>
          <w:szCs w:val="28"/>
        </w:rPr>
        <w:t xml:space="preserve">(большая синица, </w:t>
      </w:r>
      <w:r w:rsidR="009039B3" w:rsidRPr="009039B3">
        <w:rPr>
          <w:sz w:val="28"/>
          <w:szCs w:val="28"/>
        </w:rPr>
        <w:t>дятел, соловей, зарянка, ястребиная славка, сорокопут жулан, коростель, речной сверчок</w:t>
      </w:r>
      <w:r w:rsidR="009039B3">
        <w:rPr>
          <w:sz w:val="28"/>
          <w:szCs w:val="28"/>
        </w:rPr>
        <w:t xml:space="preserve"> и другие)</w:t>
      </w:r>
      <w:r w:rsidR="009039B3" w:rsidRPr="009039B3">
        <w:rPr>
          <w:sz w:val="28"/>
          <w:szCs w:val="28"/>
        </w:rPr>
        <w:t>.</w:t>
      </w:r>
    </w:p>
    <w:p w:rsidR="00726820" w:rsidRDefault="00726820" w:rsidP="008F35C8">
      <w:pPr>
        <w:ind w:firstLine="709"/>
        <w:jc w:val="both"/>
        <w:rPr>
          <w:sz w:val="28"/>
          <w:szCs w:val="28"/>
        </w:rPr>
      </w:pPr>
    </w:p>
    <w:p w:rsidR="00C220BC" w:rsidRDefault="00431CC2" w:rsidP="008F35C8">
      <w:pPr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Деятельность Дирекции освещается в </w:t>
      </w:r>
      <w:r w:rsidR="003F324F" w:rsidRPr="00451AD8">
        <w:rPr>
          <w:sz w:val="28"/>
          <w:szCs w:val="28"/>
        </w:rPr>
        <w:t xml:space="preserve">социальных </w:t>
      </w:r>
      <w:r w:rsidR="00A91D55" w:rsidRPr="00451AD8">
        <w:rPr>
          <w:sz w:val="28"/>
          <w:szCs w:val="28"/>
        </w:rPr>
        <w:t>сетях (Фейсбук, Вконтакте, И</w:t>
      </w:r>
      <w:r w:rsidRPr="00451AD8">
        <w:rPr>
          <w:sz w:val="28"/>
          <w:szCs w:val="28"/>
        </w:rPr>
        <w:t xml:space="preserve">нстаграм) и на сайте </w:t>
      </w:r>
      <w:r w:rsidR="007801A5" w:rsidRPr="00451AD8">
        <w:rPr>
          <w:b/>
          <w:sz w:val="28"/>
          <w:szCs w:val="28"/>
          <w:lang w:val="en-US"/>
        </w:rPr>
        <w:t>WWW</w:t>
      </w:r>
      <w:r w:rsidR="007801A5" w:rsidRPr="00451AD8">
        <w:rPr>
          <w:b/>
          <w:sz w:val="28"/>
          <w:szCs w:val="28"/>
        </w:rPr>
        <w:t>.</w:t>
      </w:r>
      <w:r w:rsidR="007801A5" w:rsidRPr="00451AD8">
        <w:rPr>
          <w:b/>
          <w:sz w:val="28"/>
          <w:szCs w:val="28"/>
          <w:lang w:val="en-US"/>
        </w:rPr>
        <w:t>MOSPRIRODA</w:t>
      </w:r>
      <w:r w:rsidR="007801A5" w:rsidRPr="00451AD8">
        <w:rPr>
          <w:b/>
          <w:sz w:val="28"/>
          <w:szCs w:val="28"/>
        </w:rPr>
        <w:t>.</w:t>
      </w:r>
      <w:r w:rsidR="007801A5" w:rsidRPr="00451AD8">
        <w:rPr>
          <w:b/>
          <w:sz w:val="28"/>
          <w:szCs w:val="28"/>
          <w:lang w:val="en-US"/>
        </w:rPr>
        <w:t>RU</w:t>
      </w:r>
      <w:r w:rsidRPr="00451AD8">
        <w:rPr>
          <w:sz w:val="28"/>
          <w:szCs w:val="28"/>
        </w:rPr>
        <w:t>, где можно узнать о предстоящих мероприятиях.</w:t>
      </w:r>
      <w:r w:rsidR="007801A5" w:rsidRPr="00451AD8">
        <w:rPr>
          <w:sz w:val="28"/>
          <w:szCs w:val="28"/>
        </w:rPr>
        <w:t xml:space="preserve"> </w:t>
      </w:r>
    </w:p>
    <w:p w:rsidR="00C220BC" w:rsidRDefault="00C220BC" w:rsidP="008F35C8">
      <w:pPr>
        <w:ind w:firstLine="708"/>
        <w:jc w:val="both"/>
        <w:rPr>
          <w:sz w:val="28"/>
          <w:szCs w:val="28"/>
        </w:rPr>
      </w:pPr>
    </w:p>
    <w:p w:rsidR="00615E45" w:rsidRPr="00C220BC" w:rsidRDefault="00C220BC" w:rsidP="008F35C8">
      <w:pPr>
        <w:ind w:firstLine="709"/>
        <w:jc w:val="both"/>
        <w:rPr>
          <w:sz w:val="28"/>
        </w:rPr>
      </w:pPr>
      <w:r>
        <w:rPr>
          <w:sz w:val="28"/>
          <w:szCs w:val="28"/>
        </w:rPr>
        <w:t>С предложениями и по вопросам, касающимся состояния, содержания и охраны подведомственных природных территорий, граждане имеют возможность обратиться к администрации Дирекции по адресу: Москва, 5-ый Войковский пр-д, д.2, стр.5, и контактному телефону: 8-499-159-65-81.</w:t>
      </w:r>
    </w:p>
    <w:sectPr w:rsidR="00615E45" w:rsidRPr="00C220BC" w:rsidSect="00A1210F">
      <w:footerReference w:type="default" r:id="rId8"/>
      <w:pgSz w:w="11906" w:h="16838"/>
      <w:pgMar w:top="568" w:right="567" w:bottom="851" w:left="1418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088" w:rsidRDefault="00FC0088" w:rsidP="00DD33D4">
      <w:r>
        <w:separator/>
      </w:r>
    </w:p>
  </w:endnote>
  <w:endnote w:type="continuationSeparator" w:id="0">
    <w:p w:rsidR="00FC0088" w:rsidRDefault="00FC0088" w:rsidP="00DD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147183"/>
      <w:docPartObj>
        <w:docPartGallery w:val="Page Numbers (Bottom of Page)"/>
        <w:docPartUnique/>
      </w:docPartObj>
    </w:sdtPr>
    <w:sdtEndPr/>
    <w:sdtContent>
      <w:p w:rsidR="00DD33D4" w:rsidRDefault="00DD33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5C8">
          <w:rPr>
            <w:noProof/>
          </w:rPr>
          <w:t>1</w:t>
        </w:r>
        <w:r>
          <w:fldChar w:fldCharType="end"/>
        </w:r>
      </w:p>
    </w:sdtContent>
  </w:sdt>
  <w:p w:rsidR="00DD33D4" w:rsidRDefault="00DD33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088" w:rsidRDefault="00FC0088" w:rsidP="00DD33D4">
      <w:r>
        <w:separator/>
      </w:r>
    </w:p>
  </w:footnote>
  <w:footnote w:type="continuationSeparator" w:id="0">
    <w:p w:rsidR="00FC0088" w:rsidRDefault="00FC0088" w:rsidP="00DD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8C7"/>
    <w:multiLevelType w:val="hybridMultilevel"/>
    <w:tmpl w:val="381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11FE"/>
    <w:multiLevelType w:val="hybridMultilevel"/>
    <w:tmpl w:val="5BBC9CB6"/>
    <w:lvl w:ilvl="0" w:tplc="C2C6D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65D47"/>
    <w:multiLevelType w:val="hybridMultilevel"/>
    <w:tmpl w:val="53F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32457"/>
    <w:multiLevelType w:val="hybridMultilevel"/>
    <w:tmpl w:val="AC18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65BF1"/>
    <w:multiLevelType w:val="multilevel"/>
    <w:tmpl w:val="84FE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D5219AB"/>
    <w:multiLevelType w:val="hybridMultilevel"/>
    <w:tmpl w:val="D27A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D3970"/>
    <w:multiLevelType w:val="hybridMultilevel"/>
    <w:tmpl w:val="149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728"/>
    <w:multiLevelType w:val="hybridMultilevel"/>
    <w:tmpl w:val="F300EEE8"/>
    <w:lvl w:ilvl="0" w:tplc="E89E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D9"/>
    <w:rsid w:val="000007B2"/>
    <w:rsid w:val="000020B8"/>
    <w:rsid w:val="00005414"/>
    <w:rsid w:val="00005F1B"/>
    <w:rsid w:val="0001177E"/>
    <w:rsid w:val="0001380F"/>
    <w:rsid w:val="00020D7B"/>
    <w:rsid w:val="00033A28"/>
    <w:rsid w:val="000359DF"/>
    <w:rsid w:val="00041AA8"/>
    <w:rsid w:val="000470B0"/>
    <w:rsid w:val="0005478D"/>
    <w:rsid w:val="00056E5A"/>
    <w:rsid w:val="000625E8"/>
    <w:rsid w:val="000643E3"/>
    <w:rsid w:val="00072620"/>
    <w:rsid w:val="00073038"/>
    <w:rsid w:val="000801D2"/>
    <w:rsid w:val="000808CD"/>
    <w:rsid w:val="00084962"/>
    <w:rsid w:val="000874D3"/>
    <w:rsid w:val="00093852"/>
    <w:rsid w:val="000A0744"/>
    <w:rsid w:val="000A1B0A"/>
    <w:rsid w:val="000A3DC1"/>
    <w:rsid w:val="000C7984"/>
    <w:rsid w:val="000D5863"/>
    <w:rsid w:val="000E2A23"/>
    <w:rsid w:val="000E3B74"/>
    <w:rsid w:val="000F4882"/>
    <w:rsid w:val="00102CF1"/>
    <w:rsid w:val="00107F3D"/>
    <w:rsid w:val="00113393"/>
    <w:rsid w:val="0011665C"/>
    <w:rsid w:val="00127AC4"/>
    <w:rsid w:val="00130519"/>
    <w:rsid w:val="0013443A"/>
    <w:rsid w:val="00142373"/>
    <w:rsid w:val="0015099E"/>
    <w:rsid w:val="00155D66"/>
    <w:rsid w:val="00164A13"/>
    <w:rsid w:val="00170848"/>
    <w:rsid w:val="00184BA7"/>
    <w:rsid w:val="0018509D"/>
    <w:rsid w:val="00193B6E"/>
    <w:rsid w:val="00194BA5"/>
    <w:rsid w:val="00195154"/>
    <w:rsid w:val="001B0005"/>
    <w:rsid w:val="001B27EF"/>
    <w:rsid w:val="001C2F37"/>
    <w:rsid w:val="001D32D7"/>
    <w:rsid w:val="001D402E"/>
    <w:rsid w:val="001D4E6B"/>
    <w:rsid w:val="001D6BE5"/>
    <w:rsid w:val="001D72C4"/>
    <w:rsid w:val="001E0C6B"/>
    <w:rsid w:val="001E1438"/>
    <w:rsid w:val="001E3266"/>
    <w:rsid w:val="001E430C"/>
    <w:rsid w:val="001E5F4C"/>
    <w:rsid w:val="001F11B0"/>
    <w:rsid w:val="001F472D"/>
    <w:rsid w:val="001F4C2A"/>
    <w:rsid w:val="001F733B"/>
    <w:rsid w:val="00203306"/>
    <w:rsid w:val="00204076"/>
    <w:rsid w:val="002055F0"/>
    <w:rsid w:val="00210A30"/>
    <w:rsid w:val="00211A81"/>
    <w:rsid w:val="0022209F"/>
    <w:rsid w:val="00225CD3"/>
    <w:rsid w:val="00235976"/>
    <w:rsid w:val="002401D5"/>
    <w:rsid w:val="002402C8"/>
    <w:rsid w:val="00245A06"/>
    <w:rsid w:val="00247843"/>
    <w:rsid w:val="0025097B"/>
    <w:rsid w:val="00251E25"/>
    <w:rsid w:val="00253931"/>
    <w:rsid w:val="00253B29"/>
    <w:rsid w:val="00255561"/>
    <w:rsid w:val="00255E34"/>
    <w:rsid w:val="00264B8B"/>
    <w:rsid w:val="00266240"/>
    <w:rsid w:val="002759BE"/>
    <w:rsid w:val="002825A4"/>
    <w:rsid w:val="00284F8C"/>
    <w:rsid w:val="00285AA8"/>
    <w:rsid w:val="00286C0B"/>
    <w:rsid w:val="002879B1"/>
    <w:rsid w:val="00290B45"/>
    <w:rsid w:val="0029180C"/>
    <w:rsid w:val="00293A5A"/>
    <w:rsid w:val="00297A91"/>
    <w:rsid w:val="002A119F"/>
    <w:rsid w:val="002A4B12"/>
    <w:rsid w:val="002A66F8"/>
    <w:rsid w:val="002A6E4A"/>
    <w:rsid w:val="002B44EF"/>
    <w:rsid w:val="002B630D"/>
    <w:rsid w:val="002B7B89"/>
    <w:rsid w:val="002C3EE3"/>
    <w:rsid w:val="002C54BF"/>
    <w:rsid w:val="002D019C"/>
    <w:rsid w:val="002D474C"/>
    <w:rsid w:val="002D4E07"/>
    <w:rsid w:val="002D4F04"/>
    <w:rsid w:val="002E566E"/>
    <w:rsid w:val="002F046F"/>
    <w:rsid w:val="002F2B01"/>
    <w:rsid w:val="002F2FDA"/>
    <w:rsid w:val="002F304B"/>
    <w:rsid w:val="002F3E51"/>
    <w:rsid w:val="002F3F4F"/>
    <w:rsid w:val="002F5348"/>
    <w:rsid w:val="002F5BAB"/>
    <w:rsid w:val="00302769"/>
    <w:rsid w:val="00302F8E"/>
    <w:rsid w:val="00303D57"/>
    <w:rsid w:val="00305D58"/>
    <w:rsid w:val="00310F46"/>
    <w:rsid w:val="0031410B"/>
    <w:rsid w:val="0032511C"/>
    <w:rsid w:val="00325E30"/>
    <w:rsid w:val="00326135"/>
    <w:rsid w:val="00330550"/>
    <w:rsid w:val="0033319B"/>
    <w:rsid w:val="003337DD"/>
    <w:rsid w:val="0033646B"/>
    <w:rsid w:val="00336771"/>
    <w:rsid w:val="0033717D"/>
    <w:rsid w:val="00346C6F"/>
    <w:rsid w:val="00347BCA"/>
    <w:rsid w:val="00351B55"/>
    <w:rsid w:val="00352E44"/>
    <w:rsid w:val="003564C1"/>
    <w:rsid w:val="00361C71"/>
    <w:rsid w:val="0036780A"/>
    <w:rsid w:val="00373036"/>
    <w:rsid w:val="0037541B"/>
    <w:rsid w:val="00375610"/>
    <w:rsid w:val="00376485"/>
    <w:rsid w:val="00382E96"/>
    <w:rsid w:val="00383516"/>
    <w:rsid w:val="00384B67"/>
    <w:rsid w:val="00387AF9"/>
    <w:rsid w:val="00387BAA"/>
    <w:rsid w:val="00390F32"/>
    <w:rsid w:val="00390F49"/>
    <w:rsid w:val="00391556"/>
    <w:rsid w:val="00396C22"/>
    <w:rsid w:val="003A0992"/>
    <w:rsid w:val="003A15E8"/>
    <w:rsid w:val="003A4C2F"/>
    <w:rsid w:val="003B0433"/>
    <w:rsid w:val="003D122D"/>
    <w:rsid w:val="003D74C7"/>
    <w:rsid w:val="003E6427"/>
    <w:rsid w:val="003E6BBB"/>
    <w:rsid w:val="003F30D7"/>
    <w:rsid w:val="003F324F"/>
    <w:rsid w:val="003F4AC1"/>
    <w:rsid w:val="003F7193"/>
    <w:rsid w:val="004017FB"/>
    <w:rsid w:val="0040753E"/>
    <w:rsid w:val="0040788F"/>
    <w:rsid w:val="004104AB"/>
    <w:rsid w:val="004138DD"/>
    <w:rsid w:val="00413D35"/>
    <w:rsid w:val="00420567"/>
    <w:rsid w:val="00421720"/>
    <w:rsid w:val="004224BB"/>
    <w:rsid w:val="00427A81"/>
    <w:rsid w:val="00431CC2"/>
    <w:rsid w:val="00432E86"/>
    <w:rsid w:val="004337BB"/>
    <w:rsid w:val="004401F9"/>
    <w:rsid w:val="0044308D"/>
    <w:rsid w:val="00443DA0"/>
    <w:rsid w:val="0044431A"/>
    <w:rsid w:val="00447F48"/>
    <w:rsid w:val="00451AD8"/>
    <w:rsid w:val="00456551"/>
    <w:rsid w:val="00457198"/>
    <w:rsid w:val="00461600"/>
    <w:rsid w:val="00461E17"/>
    <w:rsid w:val="00461E8C"/>
    <w:rsid w:val="00465084"/>
    <w:rsid w:val="004656CE"/>
    <w:rsid w:val="00466586"/>
    <w:rsid w:val="004668A0"/>
    <w:rsid w:val="004668C2"/>
    <w:rsid w:val="00467905"/>
    <w:rsid w:val="00471087"/>
    <w:rsid w:val="00472696"/>
    <w:rsid w:val="0047289C"/>
    <w:rsid w:val="00481AEC"/>
    <w:rsid w:val="00483C81"/>
    <w:rsid w:val="00486D45"/>
    <w:rsid w:val="00490A1A"/>
    <w:rsid w:val="0049135B"/>
    <w:rsid w:val="00492A1E"/>
    <w:rsid w:val="0049534A"/>
    <w:rsid w:val="00495EF3"/>
    <w:rsid w:val="004A0CD9"/>
    <w:rsid w:val="004A1218"/>
    <w:rsid w:val="004A1F87"/>
    <w:rsid w:val="004B41F5"/>
    <w:rsid w:val="004C3E3D"/>
    <w:rsid w:val="004C4038"/>
    <w:rsid w:val="004D072B"/>
    <w:rsid w:val="004D1A2D"/>
    <w:rsid w:val="004D4EE9"/>
    <w:rsid w:val="004E0B69"/>
    <w:rsid w:val="004E3842"/>
    <w:rsid w:val="004E3EBB"/>
    <w:rsid w:val="004E5D2F"/>
    <w:rsid w:val="004F171E"/>
    <w:rsid w:val="004F5900"/>
    <w:rsid w:val="004F7884"/>
    <w:rsid w:val="00501020"/>
    <w:rsid w:val="0050594A"/>
    <w:rsid w:val="00514E56"/>
    <w:rsid w:val="00515C32"/>
    <w:rsid w:val="00521AA8"/>
    <w:rsid w:val="00523328"/>
    <w:rsid w:val="00524613"/>
    <w:rsid w:val="00526028"/>
    <w:rsid w:val="00526F49"/>
    <w:rsid w:val="00540635"/>
    <w:rsid w:val="005445A4"/>
    <w:rsid w:val="00544B48"/>
    <w:rsid w:val="00555348"/>
    <w:rsid w:val="0055775F"/>
    <w:rsid w:val="0056573F"/>
    <w:rsid w:val="00565A25"/>
    <w:rsid w:val="00565F52"/>
    <w:rsid w:val="00566D90"/>
    <w:rsid w:val="00572D81"/>
    <w:rsid w:val="00580B02"/>
    <w:rsid w:val="00581892"/>
    <w:rsid w:val="00582793"/>
    <w:rsid w:val="005834A4"/>
    <w:rsid w:val="00587221"/>
    <w:rsid w:val="00595892"/>
    <w:rsid w:val="005A386F"/>
    <w:rsid w:val="005A4EEE"/>
    <w:rsid w:val="005B5748"/>
    <w:rsid w:val="005B6E15"/>
    <w:rsid w:val="005B7BCC"/>
    <w:rsid w:val="005C1996"/>
    <w:rsid w:val="005C5843"/>
    <w:rsid w:val="005D1526"/>
    <w:rsid w:val="005D321F"/>
    <w:rsid w:val="005D4304"/>
    <w:rsid w:val="005D45BD"/>
    <w:rsid w:val="005E4642"/>
    <w:rsid w:val="005E51D0"/>
    <w:rsid w:val="005E6CD5"/>
    <w:rsid w:val="006058CB"/>
    <w:rsid w:val="006135A1"/>
    <w:rsid w:val="00615E45"/>
    <w:rsid w:val="00617AC1"/>
    <w:rsid w:val="00624BB7"/>
    <w:rsid w:val="00625706"/>
    <w:rsid w:val="00630C65"/>
    <w:rsid w:val="00636CF5"/>
    <w:rsid w:val="00643165"/>
    <w:rsid w:val="0064347D"/>
    <w:rsid w:val="006448EC"/>
    <w:rsid w:val="00646D58"/>
    <w:rsid w:val="006525ED"/>
    <w:rsid w:val="006532AE"/>
    <w:rsid w:val="006536C5"/>
    <w:rsid w:val="00657105"/>
    <w:rsid w:val="00657F43"/>
    <w:rsid w:val="0066133E"/>
    <w:rsid w:val="00663C12"/>
    <w:rsid w:val="0066736C"/>
    <w:rsid w:val="006766D4"/>
    <w:rsid w:val="00676CEF"/>
    <w:rsid w:val="00681EED"/>
    <w:rsid w:val="00683962"/>
    <w:rsid w:val="00687637"/>
    <w:rsid w:val="006901DE"/>
    <w:rsid w:val="006902AB"/>
    <w:rsid w:val="0069084D"/>
    <w:rsid w:val="00696E99"/>
    <w:rsid w:val="00697799"/>
    <w:rsid w:val="006A0898"/>
    <w:rsid w:val="006A540B"/>
    <w:rsid w:val="006B3CBC"/>
    <w:rsid w:val="006B4AC4"/>
    <w:rsid w:val="006C17C1"/>
    <w:rsid w:val="006C5989"/>
    <w:rsid w:val="006C5EA6"/>
    <w:rsid w:val="006D4EB8"/>
    <w:rsid w:val="006D5280"/>
    <w:rsid w:val="006E4D0A"/>
    <w:rsid w:val="006E62E7"/>
    <w:rsid w:val="006E7B27"/>
    <w:rsid w:val="006F03AB"/>
    <w:rsid w:val="006F3359"/>
    <w:rsid w:val="006F76FF"/>
    <w:rsid w:val="00700A46"/>
    <w:rsid w:val="00704B3F"/>
    <w:rsid w:val="00706858"/>
    <w:rsid w:val="00711206"/>
    <w:rsid w:val="0071151F"/>
    <w:rsid w:val="00711BB7"/>
    <w:rsid w:val="007174CC"/>
    <w:rsid w:val="00721BD5"/>
    <w:rsid w:val="00726820"/>
    <w:rsid w:val="00732F32"/>
    <w:rsid w:val="007438B2"/>
    <w:rsid w:val="007445A6"/>
    <w:rsid w:val="00744B61"/>
    <w:rsid w:val="007517DB"/>
    <w:rsid w:val="00753D78"/>
    <w:rsid w:val="0075465B"/>
    <w:rsid w:val="00763D4D"/>
    <w:rsid w:val="007700CF"/>
    <w:rsid w:val="0077663F"/>
    <w:rsid w:val="007801A5"/>
    <w:rsid w:val="00782D15"/>
    <w:rsid w:val="00784054"/>
    <w:rsid w:val="00786422"/>
    <w:rsid w:val="007901C0"/>
    <w:rsid w:val="00794BF0"/>
    <w:rsid w:val="00796B6C"/>
    <w:rsid w:val="007A059F"/>
    <w:rsid w:val="007A1D3C"/>
    <w:rsid w:val="007B1FC0"/>
    <w:rsid w:val="007B225F"/>
    <w:rsid w:val="007B31F5"/>
    <w:rsid w:val="007B52A3"/>
    <w:rsid w:val="007B7086"/>
    <w:rsid w:val="007C41C2"/>
    <w:rsid w:val="007D092A"/>
    <w:rsid w:val="007D5E20"/>
    <w:rsid w:val="007D6E02"/>
    <w:rsid w:val="007E02B6"/>
    <w:rsid w:val="007F18C5"/>
    <w:rsid w:val="007F1981"/>
    <w:rsid w:val="007F3055"/>
    <w:rsid w:val="007F7D87"/>
    <w:rsid w:val="00800387"/>
    <w:rsid w:val="0080170B"/>
    <w:rsid w:val="008036B5"/>
    <w:rsid w:val="00804535"/>
    <w:rsid w:val="00805662"/>
    <w:rsid w:val="00805D97"/>
    <w:rsid w:val="008108C1"/>
    <w:rsid w:val="008147D7"/>
    <w:rsid w:val="00815289"/>
    <w:rsid w:val="00816E69"/>
    <w:rsid w:val="00821A86"/>
    <w:rsid w:val="008222CF"/>
    <w:rsid w:val="008304DC"/>
    <w:rsid w:val="00834662"/>
    <w:rsid w:val="00834690"/>
    <w:rsid w:val="0083491E"/>
    <w:rsid w:val="008369F8"/>
    <w:rsid w:val="0083703B"/>
    <w:rsid w:val="008408D6"/>
    <w:rsid w:val="00840D72"/>
    <w:rsid w:val="00850D09"/>
    <w:rsid w:val="00861DAC"/>
    <w:rsid w:val="00861F1D"/>
    <w:rsid w:val="008726F1"/>
    <w:rsid w:val="0087518A"/>
    <w:rsid w:val="00877F5F"/>
    <w:rsid w:val="008866DC"/>
    <w:rsid w:val="00892A3F"/>
    <w:rsid w:val="00892E70"/>
    <w:rsid w:val="0089319F"/>
    <w:rsid w:val="008975AB"/>
    <w:rsid w:val="00897A3F"/>
    <w:rsid w:val="00897B94"/>
    <w:rsid w:val="008A0028"/>
    <w:rsid w:val="008A0818"/>
    <w:rsid w:val="008A11E7"/>
    <w:rsid w:val="008A3999"/>
    <w:rsid w:val="008A3B23"/>
    <w:rsid w:val="008A4167"/>
    <w:rsid w:val="008A45AE"/>
    <w:rsid w:val="008A4F08"/>
    <w:rsid w:val="008A5A82"/>
    <w:rsid w:val="008A720A"/>
    <w:rsid w:val="008A781F"/>
    <w:rsid w:val="008B0906"/>
    <w:rsid w:val="008B1CC8"/>
    <w:rsid w:val="008B27D7"/>
    <w:rsid w:val="008B30E0"/>
    <w:rsid w:val="008B44A1"/>
    <w:rsid w:val="008B5438"/>
    <w:rsid w:val="008B6B86"/>
    <w:rsid w:val="008C3B23"/>
    <w:rsid w:val="008D0B82"/>
    <w:rsid w:val="008D0E93"/>
    <w:rsid w:val="008D1463"/>
    <w:rsid w:val="008D4B29"/>
    <w:rsid w:val="008D66B0"/>
    <w:rsid w:val="008E0D5B"/>
    <w:rsid w:val="008E59D5"/>
    <w:rsid w:val="008E778B"/>
    <w:rsid w:val="008F1FD8"/>
    <w:rsid w:val="008F35C8"/>
    <w:rsid w:val="008F49F0"/>
    <w:rsid w:val="008F77B4"/>
    <w:rsid w:val="0090310B"/>
    <w:rsid w:val="009039B3"/>
    <w:rsid w:val="00907044"/>
    <w:rsid w:val="0091442B"/>
    <w:rsid w:val="009145A2"/>
    <w:rsid w:val="009165B6"/>
    <w:rsid w:val="00916C19"/>
    <w:rsid w:val="00920EC4"/>
    <w:rsid w:val="0092291B"/>
    <w:rsid w:val="00931154"/>
    <w:rsid w:val="00933783"/>
    <w:rsid w:val="00935653"/>
    <w:rsid w:val="009376B6"/>
    <w:rsid w:val="00941176"/>
    <w:rsid w:val="00943167"/>
    <w:rsid w:val="00944731"/>
    <w:rsid w:val="00947B13"/>
    <w:rsid w:val="00956F0E"/>
    <w:rsid w:val="00960591"/>
    <w:rsid w:val="009611AD"/>
    <w:rsid w:val="00964A65"/>
    <w:rsid w:val="00965A52"/>
    <w:rsid w:val="0096654D"/>
    <w:rsid w:val="00970423"/>
    <w:rsid w:val="00971149"/>
    <w:rsid w:val="00981715"/>
    <w:rsid w:val="00981C78"/>
    <w:rsid w:val="00986C37"/>
    <w:rsid w:val="009955AA"/>
    <w:rsid w:val="00997E31"/>
    <w:rsid w:val="009A131E"/>
    <w:rsid w:val="009A69CC"/>
    <w:rsid w:val="009B09E7"/>
    <w:rsid w:val="009B337B"/>
    <w:rsid w:val="009B3F0D"/>
    <w:rsid w:val="009B6640"/>
    <w:rsid w:val="009C0F5B"/>
    <w:rsid w:val="009C733E"/>
    <w:rsid w:val="009D253C"/>
    <w:rsid w:val="009D59FC"/>
    <w:rsid w:val="009E01F9"/>
    <w:rsid w:val="009E1200"/>
    <w:rsid w:val="009E1F5F"/>
    <w:rsid w:val="009E2744"/>
    <w:rsid w:val="009E2D70"/>
    <w:rsid w:val="009E327D"/>
    <w:rsid w:val="009E4FF2"/>
    <w:rsid w:val="009E6CCD"/>
    <w:rsid w:val="009F2F04"/>
    <w:rsid w:val="009F50FB"/>
    <w:rsid w:val="009F5349"/>
    <w:rsid w:val="00A10780"/>
    <w:rsid w:val="00A1210F"/>
    <w:rsid w:val="00A12549"/>
    <w:rsid w:val="00A125B2"/>
    <w:rsid w:val="00A26540"/>
    <w:rsid w:val="00A27397"/>
    <w:rsid w:val="00A30744"/>
    <w:rsid w:val="00A37167"/>
    <w:rsid w:val="00A37C91"/>
    <w:rsid w:val="00A437CA"/>
    <w:rsid w:val="00A43CC3"/>
    <w:rsid w:val="00A4438E"/>
    <w:rsid w:val="00A46F6C"/>
    <w:rsid w:val="00A47988"/>
    <w:rsid w:val="00A5796F"/>
    <w:rsid w:val="00A6085D"/>
    <w:rsid w:val="00A6288B"/>
    <w:rsid w:val="00A6725D"/>
    <w:rsid w:val="00A71505"/>
    <w:rsid w:val="00A720F4"/>
    <w:rsid w:val="00A74876"/>
    <w:rsid w:val="00A80E4D"/>
    <w:rsid w:val="00A81248"/>
    <w:rsid w:val="00A84449"/>
    <w:rsid w:val="00A84DB6"/>
    <w:rsid w:val="00A91D55"/>
    <w:rsid w:val="00AA779E"/>
    <w:rsid w:val="00AB7803"/>
    <w:rsid w:val="00AC3B92"/>
    <w:rsid w:val="00AC5D55"/>
    <w:rsid w:val="00AC5DD3"/>
    <w:rsid w:val="00AC6C40"/>
    <w:rsid w:val="00AC78AD"/>
    <w:rsid w:val="00AD0671"/>
    <w:rsid w:val="00AD2547"/>
    <w:rsid w:val="00AD6A78"/>
    <w:rsid w:val="00AE00EB"/>
    <w:rsid w:val="00AE4070"/>
    <w:rsid w:val="00AF6489"/>
    <w:rsid w:val="00AF76AB"/>
    <w:rsid w:val="00B02ADC"/>
    <w:rsid w:val="00B032CB"/>
    <w:rsid w:val="00B03F0B"/>
    <w:rsid w:val="00B048A4"/>
    <w:rsid w:val="00B074EF"/>
    <w:rsid w:val="00B10DA5"/>
    <w:rsid w:val="00B13B4C"/>
    <w:rsid w:val="00B17BE8"/>
    <w:rsid w:val="00B20D20"/>
    <w:rsid w:val="00B21ACA"/>
    <w:rsid w:val="00B30C8B"/>
    <w:rsid w:val="00B33379"/>
    <w:rsid w:val="00B33902"/>
    <w:rsid w:val="00B33D9F"/>
    <w:rsid w:val="00B34429"/>
    <w:rsid w:val="00B3597A"/>
    <w:rsid w:val="00B57AB6"/>
    <w:rsid w:val="00B63587"/>
    <w:rsid w:val="00B826E5"/>
    <w:rsid w:val="00B8501C"/>
    <w:rsid w:val="00B867AF"/>
    <w:rsid w:val="00B942C5"/>
    <w:rsid w:val="00B94A93"/>
    <w:rsid w:val="00BA0479"/>
    <w:rsid w:val="00BA35F1"/>
    <w:rsid w:val="00BA3C3F"/>
    <w:rsid w:val="00BA525F"/>
    <w:rsid w:val="00BB0F02"/>
    <w:rsid w:val="00BB3351"/>
    <w:rsid w:val="00BB527B"/>
    <w:rsid w:val="00BB5F57"/>
    <w:rsid w:val="00BC1616"/>
    <w:rsid w:val="00BC184E"/>
    <w:rsid w:val="00BC1F25"/>
    <w:rsid w:val="00BC32B3"/>
    <w:rsid w:val="00BD12B0"/>
    <w:rsid w:val="00BD6D1C"/>
    <w:rsid w:val="00BF1636"/>
    <w:rsid w:val="00BF1745"/>
    <w:rsid w:val="00BF2E46"/>
    <w:rsid w:val="00BF62B3"/>
    <w:rsid w:val="00C07ED5"/>
    <w:rsid w:val="00C153B8"/>
    <w:rsid w:val="00C21C20"/>
    <w:rsid w:val="00C220BC"/>
    <w:rsid w:val="00C23C44"/>
    <w:rsid w:val="00C330B2"/>
    <w:rsid w:val="00C37ADE"/>
    <w:rsid w:val="00C56617"/>
    <w:rsid w:val="00C60CCF"/>
    <w:rsid w:val="00C62070"/>
    <w:rsid w:val="00C6361B"/>
    <w:rsid w:val="00C70EDE"/>
    <w:rsid w:val="00C71876"/>
    <w:rsid w:val="00C7254A"/>
    <w:rsid w:val="00C77D23"/>
    <w:rsid w:val="00C81616"/>
    <w:rsid w:val="00C8417D"/>
    <w:rsid w:val="00C84902"/>
    <w:rsid w:val="00C86024"/>
    <w:rsid w:val="00C8677C"/>
    <w:rsid w:val="00CA04AA"/>
    <w:rsid w:val="00CA0CB2"/>
    <w:rsid w:val="00CA1462"/>
    <w:rsid w:val="00CA43DC"/>
    <w:rsid w:val="00CA7C6C"/>
    <w:rsid w:val="00CB0648"/>
    <w:rsid w:val="00CB13DB"/>
    <w:rsid w:val="00CC077B"/>
    <w:rsid w:val="00CD0A3A"/>
    <w:rsid w:val="00CD1C03"/>
    <w:rsid w:val="00CD7027"/>
    <w:rsid w:val="00CE4A04"/>
    <w:rsid w:val="00CF04D7"/>
    <w:rsid w:val="00CF0610"/>
    <w:rsid w:val="00CF22F5"/>
    <w:rsid w:val="00D02C27"/>
    <w:rsid w:val="00D05286"/>
    <w:rsid w:val="00D12F95"/>
    <w:rsid w:val="00D134E1"/>
    <w:rsid w:val="00D16013"/>
    <w:rsid w:val="00D22AC6"/>
    <w:rsid w:val="00D26799"/>
    <w:rsid w:val="00D26F9C"/>
    <w:rsid w:val="00D303BB"/>
    <w:rsid w:val="00D30A93"/>
    <w:rsid w:val="00D33B9D"/>
    <w:rsid w:val="00D40D5B"/>
    <w:rsid w:val="00D53649"/>
    <w:rsid w:val="00D54289"/>
    <w:rsid w:val="00D60484"/>
    <w:rsid w:val="00D63B4D"/>
    <w:rsid w:val="00D64D8D"/>
    <w:rsid w:val="00D65C23"/>
    <w:rsid w:val="00D66D0B"/>
    <w:rsid w:val="00D67807"/>
    <w:rsid w:val="00D70975"/>
    <w:rsid w:val="00D74AB1"/>
    <w:rsid w:val="00D77E7F"/>
    <w:rsid w:val="00D85FC8"/>
    <w:rsid w:val="00D96B07"/>
    <w:rsid w:val="00DA018E"/>
    <w:rsid w:val="00DA1E7C"/>
    <w:rsid w:val="00DA5348"/>
    <w:rsid w:val="00DB0B3F"/>
    <w:rsid w:val="00DB2A14"/>
    <w:rsid w:val="00DB6471"/>
    <w:rsid w:val="00DC2871"/>
    <w:rsid w:val="00DC3115"/>
    <w:rsid w:val="00DC7776"/>
    <w:rsid w:val="00DD33D4"/>
    <w:rsid w:val="00DE709E"/>
    <w:rsid w:val="00DF10C5"/>
    <w:rsid w:val="00DF3259"/>
    <w:rsid w:val="00DF428A"/>
    <w:rsid w:val="00DF7826"/>
    <w:rsid w:val="00E02EAD"/>
    <w:rsid w:val="00E033BF"/>
    <w:rsid w:val="00E03E4D"/>
    <w:rsid w:val="00E041FC"/>
    <w:rsid w:val="00E06FF4"/>
    <w:rsid w:val="00E07D1D"/>
    <w:rsid w:val="00E1071A"/>
    <w:rsid w:val="00E178FC"/>
    <w:rsid w:val="00E22844"/>
    <w:rsid w:val="00E27456"/>
    <w:rsid w:val="00E34FCD"/>
    <w:rsid w:val="00E35A4C"/>
    <w:rsid w:val="00E41CB1"/>
    <w:rsid w:val="00E440DC"/>
    <w:rsid w:val="00E46366"/>
    <w:rsid w:val="00E53993"/>
    <w:rsid w:val="00E54626"/>
    <w:rsid w:val="00E62853"/>
    <w:rsid w:val="00E64E33"/>
    <w:rsid w:val="00E661D1"/>
    <w:rsid w:val="00E674A1"/>
    <w:rsid w:val="00E71FB9"/>
    <w:rsid w:val="00E74691"/>
    <w:rsid w:val="00E750B8"/>
    <w:rsid w:val="00E82022"/>
    <w:rsid w:val="00E836E2"/>
    <w:rsid w:val="00E85416"/>
    <w:rsid w:val="00E900E2"/>
    <w:rsid w:val="00E920C0"/>
    <w:rsid w:val="00E9465A"/>
    <w:rsid w:val="00EA2A54"/>
    <w:rsid w:val="00EB28CE"/>
    <w:rsid w:val="00EB29E8"/>
    <w:rsid w:val="00EB4F70"/>
    <w:rsid w:val="00EB6B8F"/>
    <w:rsid w:val="00EC506D"/>
    <w:rsid w:val="00EC528A"/>
    <w:rsid w:val="00EC54EC"/>
    <w:rsid w:val="00EC6E60"/>
    <w:rsid w:val="00ED1AEE"/>
    <w:rsid w:val="00EE0917"/>
    <w:rsid w:val="00EF0F20"/>
    <w:rsid w:val="00EF107D"/>
    <w:rsid w:val="00EF1FA9"/>
    <w:rsid w:val="00EF4867"/>
    <w:rsid w:val="00EF7DDB"/>
    <w:rsid w:val="00F04545"/>
    <w:rsid w:val="00F110B1"/>
    <w:rsid w:val="00F115F8"/>
    <w:rsid w:val="00F15377"/>
    <w:rsid w:val="00F159E7"/>
    <w:rsid w:val="00F170A8"/>
    <w:rsid w:val="00F2219D"/>
    <w:rsid w:val="00F223FA"/>
    <w:rsid w:val="00F27C0C"/>
    <w:rsid w:val="00F340BB"/>
    <w:rsid w:val="00F3453F"/>
    <w:rsid w:val="00F355D9"/>
    <w:rsid w:val="00F35DB2"/>
    <w:rsid w:val="00F36113"/>
    <w:rsid w:val="00F4357F"/>
    <w:rsid w:val="00F54975"/>
    <w:rsid w:val="00F54DFB"/>
    <w:rsid w:val="00F56FA3"/>
    <w:rsid w:val="00F60253"/>
    <w:rsid w:val="00F62F1F"/>
    <w:rsid w:val="00F65C7B"/>
    <w:rsid w:val="00F67369"/>
    <w:rsid w:val="00F70B7D"/>
    <w:rsid w:val="00F74780"/>
    <w:rsid w:val="00F86457"/>
    <w:rsid w:val="00F87ED9"/>
    <w:rsid w:val="00F93640"/>
    <w:rsid w:val="00F95ACE"/>
    <w:rsid w:val="00FA47BD"/>
    <w:rsid w:val="00FA528F"/>
    <w:rsid w:val="00FC0088"/>
    <w:rsid w:val="00FC075D"/>
    <w:rsid w:val="00FC4AA2"/>
    <w:rsid w:val="00FC638E"/>
    <w:rsid w:val="00FC6FCE"/>
    <w:rsid w:val="00FD0F60"/>
    <w:rsid w:val="00FE15A3"/>
    <w:rsid w:val="00FE1786"/>
    <w:rsid w:val="00FE1D75"/>
    <w:rsid w:val="00FE3997"/>
    <w:rsid w:val="00FF0870"/>
    <w:rsid w:val="00FF16EC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4C1C9-7F3E-4EFF-BB7C-448FD092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1796-C713-4A41-84EC-5EF2179C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20-03-12T10:04:00Z</cp:lastPrinted>
  <dcterms:created xsi:type="dcterms:W3CDTF">2021-03-01T11:02:00Z</dcterms:created>
  <dcterms:modified xsi:type="dcterms:W3CDTF">2021-03-11T08:53:00Z</dcterms:modified>
</cp:coreProperties>
</file>